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0A" w:rsidRPr="00E42FDA" w:rsidRDefault="0088114B" w:rsidP="00E42FDA">
      <w:pPr>
        <w:spacing w:after="0" w:line="240" w:lineRule="auto"/>
        <w:jc w:val="center"/>
        <w:rPr>
          <w:rFonts w:cstheme="minorHAnsi"/>
          <w:b/>
        </w:rPr>
      </w:pPr>
      <w:r w:rsidRPr="00E42FDA">
        <w:rPr>
          <w:rFonts w:eastAsia="Times New Roman" w:cstheme="minorHAnsi"/>
          <w:b/>
        </w:rPr>
        <w:t xml:space="preserve">UDA DEL PERCORSO DI </w:t>
      </w:r>
      <w:r w:rsidRPr="00E42FDA">
        <w:rPr>
          <w:rFonts w:cstheme="minorHAnsi"/>
          <w:b/>
        </w:rPr>
        <w:t xml:space="preserve">ALFABETIZZAZIONE </w:t>
      </w:r>
    </w:p>
    <w:p w:rsidR="0088114B" w:rsidRPr="00E42FDA" w:rsidRDefault="0088114B" w:rsidP="00E42FDA">
      <w:pPr>
        <w:spacing w:after="0" w:line="240" w:lineRule="auto"/>
        <w:jc w:val="center"/>
        <w:rPr>
          <w:rFonts w:cstheme="minorHAnsi"/>
          <w:b/>
        </w:rPr>
      </w:pPr>
      <w:r w:rsidRPr="00E42FDA">
        <w:rPr>
          <w:rFonts w:cstheme="minorHAnsi"/>
          <w:b/>
        </w:rPr>
        <w:t>Livello A1</w:t>
      </w:r>
    </w:p>
    <w:p w:rsidR="0088114B" w:rsidRPr="00E42FDA" w:rsidRDefault="0088114B" w:rsidP="00E42FD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E42FDA">
        <w:rPr>
          <w:rFonts w:cstheme="minorHAnsi"/>
          <w:b/>
          <w:u w:val="single"/>
        </w:rPr>
        <w:t>Ascolto</w:t>
      </w:r>
      <w:r w:rsidRPr="00E42FDA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Grigliatabella"/>
        <w:tblW w:w="10173" w:type="dxa"/>
        <w:tblLook w:val="04A0"/>
      </w:tblPr>
      <w:tblGrid>
        <w:gridCol w:w="1923"/>
        <w:gridCol w:w="5301"/>
        <w:gridCol w:w="1106"/>
        <w:gridCol w:w="906"/>
        <w:gridCol w:w="937"/>
      </w:tblGrid>
      <w:tr w:rsidR="0088114B" w:rsidTr="001B7CD5">
        <w:tc>
          <w:tcPr>
            <w:tcW w:w="10173" w:type="dxa"/>
            <w:gridSpan w:val="5"/>
          </w:tcPr>
          <w:p w:rsidR="0088114B" w:rsidRPr="00B215D5" w:rsidRDefault="0088114B" w:rsidP="00B215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 xml:space="preserve">UDA 1: </w:t>
            </w:r>
            <w:r w:rsidR="00E42FDA" w:rsidRPr="00B215D5">
              <w:rPr>
                <w:rFonts w:cstheme="minorHAnsi"/>
                <w:b/>
                <w:sz w:val="20"/>
                <w:szCs w:val="20"/>
              </w:rPr>
              <w:t>IO</w:t>
            </w:r>
            <w:r w:rsidR="00B215D5" w:rsidRPr="00B215D5">
              <w:rPr>
                <w:rFonts w:cstheme="minorHAnsi"/>
                <w:b/>
                <w:sz w:val="20"/>
                <w:szCs w:val="20"/>
              </w:rPr>
              <w:t>, FAMIGLIA, V</w:t>
            </w:r>
            <w:r w:rsidRPr="00B215D5">
              <w:rPr>
                <w:rFonts w:cstheme="minorHAnsi"/>
                <w:b/>
                <w:sz w:val="20"/>
                <w:szCs w:val="20"/>
              </w:rPr>
              <w:t>ITA QUOTIDIANA</w:t>
            </w:r>
            <w:r w:rsidR="00B215D5" w:rsidRPr="00B215D5">
              <w:rPr>
                <w:rFonts w:cstheme="minorHAnsi"/>
                <w:b/>
                <w:sz w:val="20"/>
                <w:szCs w:val="20"/>
              </w:rPr>
              <w:t>, LUOGHI DEL MIO VISSUTO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B7CD5" w:rsidTr="00E42FDA">
        <w:trPr>
          <w:trHeight w:val="848"/>
        </w:trPr>
        <w:tc>
          <w:tcPr>
            <w:tcW w:w="1922" w:type="dxa"/>
          </w:tcPr>
          <w:p w:rsidR="001B7CD5" w:rsidRDefault="001B7CD5" w:rsidP="0088114B">
            <w:pPr>
              <w:jc w:val="center"/>
              <w:rPr>
                <w:b/>
                <w:sz w:val="20"/>
              </w:rPr>
            </w:pPr>
          </w:p>
          <w:p w:rsidR="001B7CD5" w:rsidRDefault="001B7CD5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33" w:type="dxa"/>
          </w:tcPr>
          <w:p w:rsidR="001B7CD5" w:rsidRDefault="001B7CD5" w:rsidP="001B7CD5">
            <w:pPr>
              <w:jc w:val="center"/>
              <w:rPr>
                <w:sz w:val="20"/>
                <w:szCs w:val="20"/>
              </w:rPr>
            </w:pPr>
          </w:p>
          <w:p w:rsidR="001B7CD5" w:rsidRPr="001B7CD5" w:rsidRDefault="001B7CD5" w:rsidP="001B7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CD5">
              <w:rPr>
                <w:b/>
                <w:sz w:val="20"/>
                <w:szCs w:val="20"/>
              </w:rPr>
              <w:t>comprendere istruzioni che vengono impartite purché si parli lentamente e chiaramente.</w:t>
            </w:r>
          </w:p>
        </w:tc>
        <w:tc>
          <w:tcPr>
            <w:tcW w:w="1107" w:type="dxa"/>
          </w:tcPr>
          <w:p w:rsidR="001B7CD5" w:rsidRDefault="001B7CD5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1B7CD5" w:rsidRPr="001B7CD5" w:rsidRDefault="001B7CD5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1B7CD5" w:rsidRDefault="001B7CD5" w:rsidP="001B7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1B7CD5" w:rsidRDefault="001B7CD5" w:rsidP="001B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1B7CD5" w:rsidRDefault="001B7CD5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1B7CD5" w:rsidRPr="001B7CD5" w:rsidRDefault="001B7CD5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1B7CD5" w:rsidTr="001B7CD5">
        <w:trPr>
          <w:trHeight w:val="848"/>
        </w:trPr>
        <w:tc>
          <w:tcPr>
            <w:tcW w:w="1928" w:type="dxa"/>
          </w:tcPr>
          <w:p w:rsidR="001B7CD5" w:rsidRDefault="001B7CD5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D5" w:rsidRDefault="001B7CD5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45" w:type="dxa"/>
            <w:gridSpan w:val="4"/>
          </w:tcPr>
          <w:p w:rsidR="001B7CD5" w:rsidRPr="00B96D25" w:rsidRDefault="001B7CD5" w:rsidP="00B96D25">
            <w:pPr>
              <w:pStyle w:val="Paragrafoelenco"/>
              <w:numPr>
                <w:ilvl w:val="0"/>
                <w:numId w:val="12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mprendere brevi e semplici richieste relative alla propria identità</w:t>
            </w:r>
          </w:p>
          <w:p w:rsidR="001B7CD5" w:rsidRPr="00B96D25" w:rsidRDefault="001B7CD5" w:rsidP="00B96D25">
            <w:pPr>
              <w:pStyle w:val="Paragrafoelenco"/>
              <w:numPr>
                <w:ilvl w:val="0"/>
                <w:numId w:val="12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mprendere semplici richieste riguardanti se stessi, la famiglia e semplici azioni quotidiane Comprendere parole e brevissimi messaggi a carattere informativo e funzionale</w:t>
            </w:r>
          </w:p>
          <w:p w:rsidR="001B7CD5" w:rsidRPr="00B96D25" w:rsidRDefault="001B7CD5" w:rsidP="00B96D25">
            <w:pPr>
              <w:pStyle w:val="Paragrafoelenco"/>
              <w:numPr>
                <w:ilvl w:val="0"/>
                <w:numId w:val="12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 xml:space="preserve">Capire annunci </w:t>
            </w:r>
          </w:p>
          <w:p w:rsidR="001B7CD5" w:rsidRPr="00B96D25" w:rsidRDefault="001B7CD5" w:rsidP="00B96D25">
            <w:pPr>
              <w:pStyle w:val="Paragrafoelenco"/>
              <w:numPr>
                <w:ilvl w:val="0"/>
                <w:numId w:val="12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 xml:space="preserve">Comprendere semplici istruzioni anche relative alla compilazione di moduli </w:t>
            </w:r>
          </w:p>
          <w:p w:rsidR="001B7CD5" w:rsidRPr="00B96D25" w:rsidRDefault="001B7CD5" w:rsidP="00B96D25">
            <w:pPr>
              <w:pStyle w:val="Paragrafoelenco"/>
              <w:numPr>
                <w:ilvl w:val="0"/>
                <w:numId w:val="12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Ascoltare e comprendere semplici frasi riferite a norme che regolano la vita civile</w:t>
            </w:r>
          </w:p>
        </w:tc>
      </w:tr>
      <w:tr w:rsidR="001B7CD5" w:rsidTr="00E42FDA">
        <w:trPr>
          <w:trHeight w:val="8861"/>
        </w:trPr>
        <w:tc>
          <w:tcPr>
            <w:tcW w:w="1928" w:type="dxa"/>
          </w:tcPr>
          <w:p w:rsidR="001B7CD5" w:rsidRDefault="001B7CD5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D25" w:rsidRDefault="00B96D25" w:rsidP="0088114B">
            <w:pPr>
              <w:jc w:val="center"/>
              <w:rPr>
                <w:b/>
                <w:sz w:val="20"/>
              </w:rPr>
            </w:pPr>
          </w:p>
          <w:p w:rsidR="00B96D25" w:rsidRDefault="00B96D25" w:rsidP="0088114B">
            <w:pPr>
              <w:jc w:val="center"/>
              <w:rPr>
                <w:b/>
                <w:sz w:val="20"/>
              </w:rPr>
            </w:pPr>
          </w:p>
          <w:p w:rsidR="00B96D25" w:rsidRDefault="00B96D25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B93FE0" w:rsidRDefault="00B93FE0" w:rsidP="0088114B">
            <w:pPr>
              <w:jc w:val="center"/>
              <w:rPr>
                <w:b/>
                <w:sz w:val="20"/>
              </w:rPr>
            </w:pPr>
          </w:p>
          <w:p w:rsidR="001B7CD5" w:rsidRDefault="001B7CD5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85" w:type="dxa"/>
            <w:gridSpan w:val="4"/>
          </w:tcPr>
          <w:p w:rsidR="001B7CD5" w:rsidRDefault="001B7CD5" w:rsidP="001B7CD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B96D25" w:rsidRPr="00B96D25" w:rsidRDefault="00B96D25" w:rsidP="00B96D25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B96D25" w:rsidRDefault="00B96D25" w:rsidP="00B96D2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96D25" w:rsidRDefault="00B96D25" w:rsidP="00B96D2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B96D25" w:rsidRPr="00B93FE0" w:rsidRDefault="00B96D25" w:rsidP="00B96D2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B96D25" w:rsidRPr="00B93FE0" w:rsidRDefault="00B96D25" w:rsidP="00B93FE0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B96D25" w:rsidRDefault="00B96D25" w:rsidP="00B93FE0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B93FE0" w:rsidRPr="00B93FE0" w:rsidRDefault="00B93FE0" w:rsidP="00B93FE0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B93FE0" w:rsidRPr="00B93FE0" w:rsidRDefault="00B93FE0" w:rsidP="00B93FE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B93FE0" w:rsidRPr="009167DE" w:rsidRDefault="00B93FE0" w:rsidP="00E42FD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B93FE0" w:rsidRPr="00B96D25" w:rsidRDefault="00B93FE0" w:rsidP="00B96D2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93FE0" w:rsidTr="00607422">
        <w:trPr>
          <w:trHeight w:val="848"/>
        </w:trPr>
        <w:tc>
          <w:tcPr>
            <w:tcW w:w="1888" w:type="dxa"/>
          </w:tcPr>
          <w:p w:rsidR="00B93FE0" w:rsidRDefault="00B93FE0" w:rsidP="0088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FE0" w:rsidRPr="00E42FDA" w:rsidRDefault="00B93FE0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E42FDA" w:rsidRPr="009167DE" w:rsidRDefault="00B93FE0" w:rsidP="00E42FD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93FE0" w:rsidRPr="009167DE">
              <w:rPr>
                <w:rFonts w:asciiTheme="minorHAnsi" w:hAnsiTheme="minorHAnsi" w:cstheme="minorHAnsi"/>
                <w:sz w:val="20"/>
                <w:szCs w:val="20"/>
              </w:rPr>
              <w:t>apacità di lettura e comprensione di fra</w:t>
            </w: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si minime in stampato maiuscolo</w:t>
            </w:r>
            <w:r w:rsidR="00B93FE0"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93FE0" w:rsidRPr="00E42FDA" w:rsidRDefault="00E42FDA" w:rsidP="00E42FDA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93FE0" w:rsidRPr="009167DE">
              <w:rPr>
                <w:rFonts w:asciiTheme="minorHAnsi" w:hAnsiTheme="minorHAnsi" w:cstheme="minorHAnsi"/>
                <w:sz w:val="20"/>
                <w:szCs w:val="20"/>
              </w:rPr>
              <w:t>omprensione di semplici frasi pronunciate lentamente con l’utilizzo del linguaggio corporeo e della gestualità</w:t>
            </w:r>
          </w:p>
        </w:tc>
      </w:tr>
      <w:tr w:rsidR="00E42FDA" w:rsidTr="00607422">
        <w:trPr>
          <w:trHeight w:val="562"/>
        </w:trPr>
        <w:tc>
          <w:tcPr>
            <w:tcW w:w="1922" w:type="dxa"/>
          </w:tcPr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Pr="00E42FDA" w:rsidRDefault="00E42FDA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E42FDA" w:rsidRPr="009167DE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E42FDA" w:rsidRPr="00E42FDA" w:rsidRDefault="00E42FDA" w:rsidP="00E42FDA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E42FDA" w:rsidTr="00607422">
        <w:trPr>
          <w:trHeight w:val="562"/>
        </w:trPr>
        <w:tc>
          <w:tcPr>
            <w:tcW w:w="1922" w:type="dxa"/>
          </w:tcPr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2FDA" w:rsidRPr="00E42FDA" w:rsidRDefault="00E42FDA" w:rsidP="008811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E42FDA" w:rsidRPr="009167DE" w:rsidRDefault="00E42FDA" w:rsidP="009167DE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E42FDA" w:rsidRPr="00E42FDA" w:rsidRDefault="00E42FDA" w:rsidP="009167DE">
            <w:pPr>
              <w:pStyle w:val="Paragrafoelenco"/>
              <w:numPr>
                <w:ilvl w:val="0"/>
                <w:numId w:val="23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9167DE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88114B" w:rsidRDefault="0088114B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DC7" w:rsidRDefault="009A1DC7" w:rsidP="009167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173" w:type="dxa"/>
        <w:tblLook w:val="04A0"/>
      </w:tblPr>
      <w:tblGrid>
        <w:gridCol w:w="1923"/>
        <w:gridCol w:w="5301"/>
        <w:gridCol w:w="1106"/>
        <w:gridCol w:w="906"/>
        <w:gridCol w:w="937"/>
      </w:tblGrid>
      <w:tr w:rsidR="009A1DC7" w:rsidTr="00607422">
        <w:tc>
          <w:tcPr>
            <w:tcW w:w="10173" w:type="dxa"/>
            <w:gridSpan w:val="5"/>
          </w:tcPr>
          <w:p w:rsidR="009A1DC7" w:rsidRPr="0088114B" w:rsidRDefault="009A1DC7" w:rsidP="00B2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DA 2</w:t>
            </w:r>
            <w:r w:rsidR="00B21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215D5" w:rsidRPr="00B215D5">
              <w:rPr>
                <w:rFonts w:cstheme="minorHAnsi"/>
                <w:b/>
                <w:sz w:val="20"/>
                <w:szCs w:val="20"/>
              </w:rPr>
              <w:t>IO, FAMIGLIA, VITA QUOTIDIANA, LUOGHI DEL MIO VISSUTO</w:t>
            </w:r>
          </w:p>
        </w:tc>
      </w:tr>
      <w:tr w:rsidR="009A1DC7" w:rsidTr="00607422">
        <w:trPr>
          <w:trHeight w:val="848"/>
        </w:trPr>
        <w:tc>
          <w:tcPr>
            <w:tcW w:w="1922" w:type="dxa"/>
          </w:tcPr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33" w:type="dxa"/>
          </w:tcPr>
          <w:p w:rsidR="009A1DC7" w:rsidRDefault="009A1DC7" w:rsidP="00607422">
            <w:pPr>
              <w:jc w:val="center"/>
              <w:rPr>
                <w:sz w:val="20"/>
                <w:szCs w:val="20"/>
              </w:rPr>
            </w:pPr>
          </w:p>
          <w:p w:rsidR="009A1DC7" w:rsidRPr="009167DE" w:rsidRDefault="009167DE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7DE">
              <w:rPr>
                <w:b/>
                <w:sz w:val="20"/>
                <w:szCs w:val="20"/>
              </w:rPr>
              <w:t>comprendere un discorso pronunciato molto lentamente e articolato con grande precisione, che contenga lunghe pause per permettere di assimilarne il senso.</w:t>
            </w:r>
          </w:p>
        </w:tc>
        <w:tc>
          <w:tcPr>
            <w:tcW w:w="1107" w:type="dxa"/>
          </w:tcPr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9A1DC7" w:rsidRPr="001B7CD5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9A1DC7" w:rsidRPr="001B7CD5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A1DC7" w:rsidTr="00607422">
        <w:trPr>
          <w:trHeight w:val="848"/>
        </w:trPr>
        <w:tc>
          <w:tcPr>
            <w:tcW w:w="1928" w:type="dxa"/>
          </w:tcPr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45" w:type="dxa"/>
            <w:gridSpan w:val="4"/>
          </w:tcPr>
          <w:p w:rsidR="009167DE" w:rsidRPr="009167DE" w:rsidRDefault="009167DE" w:rsidP="009167D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omprendere brevi e semplici richieste relative alla propria identità </w:t>
            </w:r>
          </w:p>
          <w:p w:rsidR="009167DE" w:rsidRPr="009167DE" w:rsidRDefault="009167DE" w:rsidP="009167D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omprendere semplici richieste riguardanti se stessi, la famiglia e semplici azioni quotidiane </w:t>
            </w:r>
          </w:p>
          <w:p w:rsidR="009167DE" w:rsidRPr="009167DE" w:rsidRDefault="009167DE" w:rsidP="009167D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omprendere parole e brevissimi messaggi a carattere informativo e funzionale </w:t>
            </w:r>
          </w:p>
          <w:p w:rsidR="009167DE" w:rsidRPr="009167DE" w:rsidRDefault="009167DE" w:rsidP="009167D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omprendere semplici istruzioni anche relative alla compilazione di moduli </w:t>
            </w:r>
          </w:p>
          <w:p w:rsidR="009A1DC7" w:rsidRPr="009167DE" w:rsidRDefault="009167DE" w:rsidP="009167D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scoltare e comprendere semplici frasi riferite a norme che regolano la vita civile</w:t>
            </w:r>
          </w:p>
        </w:tc>
      </w:tr>
      <w:tr w:rsidR="009A1DC7" w:rsidTr="00607422">
        <w:trPr>
          <w:trHeight w:val="8861"/>
        </w:trPr>
        <w:tc>
          <w:tcPr>
            <w:tcW w:w="1928" w:type="dxa"/>
          </w:tcPr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b/>
                <w:sz w:val="20"/>
              </w:rPr>
            </w:pPr>
          </w:p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85" w:type="dxa"/>
            <w:gridSpan w:val="4"/>
          </w:tcPr>
          <w:p w:rsidR="009A1DC7" w:rsidRDefault="009A1DC7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9A1DC7" w:rsidRPr="00B96D25" w:rsidRDefault="009A1DC7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9A1DC7" w:rsidRDefault="009A1DC7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9A1DC7" w:rsidRDefault="009A1DC7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9A1DC7" w:rsidRPr="00B93FE0" w:rsidRDefault="009A1DC7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9A1DC7" w:rsidRPr="00B93FE0" w:rsidRDefault="009A1DC7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9A1DC7" w:rsidRDefault="009A1DC7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9A1DC7" w:rsidRPr="00B93FE0" w:rsidRDefault="009A1DC7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9A1DC7" w:rsidRPr="00B93FE0" w:rsidRDefault="009A1DC7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9A1DC7" w:rsidRPr="00B96D25" w:rsidRDefault="009A1DC7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9A1DC7" w:rsidTr="00607422">
        <w:trPr>
          <w:trHeight w:val="848"/>
        </w:trPr>
        <w:tc>
          <w:tcPr>
            <w:tcW w:w="1888" w:type="dxa"/>
          </w:tcPr>
          <w:p w:rsidR="009A1DC7" w:rsidRDefault="009A1DC7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DC7" w:rsidRPr="00E42FDA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9A1DC7" w:rsidRPr="009167DE" w:rsidRDefault="009A1DC7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9A1DC7" w:rsidRPr="009167DE" w:rsidRDefault="009A1DC7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9167DE" w:rsidRPr="009167DE" w:rsidRDefault="009A1DC7" w:rsidP="009167DE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  <w:p w:rsidR="009167DE" w:rsidRPr="009167DE" w:rsidRDefault="009167DE" w:rsidP="009167D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167DE" w:rsidRPr="009167DE" w:rsidRDefault="009167DE" w:rsidP="009167D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1DC7" w:rsidTr="00607422">
        <w:trPr>
          <w:trHeight w:val="562"/>
        </w:trPr>
        <w:tc>
          <w:tcPr>
            <w:tcW w:w="1922" w:type="dxa"/>
          </w:tcPr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Pr="00E42FDA" w:rsidRDefault="009A1DC7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9A1DC7" w:rsidTr="00607422">
        <w:trPr>
          <w:trHeight w:val="562"/>
        </w:trPr>
        <w:tc>
          <w:tcPr>
            <w:tcW w:w="1922" w:type="dxa"/>
          </w:tcPr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A1DC7" w:rsidRPr="00E42FDA" w:rsidRDefault="009A1DC7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Osservazioni sistematiche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Verifiche a carattere sommativo con quesiti a difficoltà graduata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Questionari aperti, a risposta multipla o del tipo vero/falso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Esercizi di completamento morfologico lessicale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Compilazione di schede operative appositamente predisposte</w:t>
            </w:r>
          </w:p>
          <w:p w:rsidR="009A1DC7" w:rsidRPr="00E42FDA" w:rsidRDefault="009A1DC7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E42FDA">
              <w:rPr>
                <w:rFonts w:eastAsia="Calibri" w:cstheme="minorHAnsi"/>
                <w:sz w:val="20"/>
                <w:szCs w:val="20"/>
              </w:rPr>
              <w:t>Autovalutazione</w:t>
            </w:r>
          </w:p>
        </w:tc>
      </w:tr>
    </w:tbl>
    <w:p w:rsidR="0088114B" w:rsidRDefault="0088114B" w:rsidP="00881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E04EE5" w:rsidRDefault="00E04EE5" w:rsidP="0088114B">
      <w:pPr>
        <w:jc w:val="center"/>
        <w:rPr>
          <w:rFonts w:cstheme="minorHAnsi"/>
          <w:b/>
          <w:u w:val="single"/>
        </w:rPr>
      </w:pPr>
      <w:r w:rsidRPr="00E04EE5">
        <w:rPr>
          <w:rFonts w:cstheme="minorHAnsi"/>
          <w:b/>
          <w:u w:val="single"/>
        </w:rPr>
        <w:lastRenderedPageBreak/>
        <w:t xml:space="preserve">Lettura </w:t>
      </w:r>
    </w:p>
    <w:tbl>
      <w:tblPr>
        <w:tblStyle w:val="Grigliatabella"/>
        <w:tblW w:w="10173" w:type="dxa"/>
        <w:tblLook w:val="04A0"/>
      </w:tblPr>
      <w:tblGrid>
        <w:gridCol w:w="1923"/>
        <w:gridCol w:w="5301"/>
        <w:gridCol w:w="1106"/>
        <w:gridCol w:w="906"/>
        <w:gridCol w:w="937"/>
      </w:tblGrid>
      <w:tr w:rsidR="00E04EE5" w:rsidTr="00607422">
        <w:tc>
          <w:tcPr>
            <w:tcW w:w="10173" w:type="dxa"/>
            <w:gridSpan w:val="5"/>
          </w:tcPr>
          <w:p w:rsidR="00E04EE5" w:rsidRPr="0088114B" w:rsidRDefault="00B215D5" w:rsidP="00B2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 xml:space="preserve">UDA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B215D5">
              <w:rPr>
                <w:rFonts w:cstheme="minorHAnsi"/>
                <w:b/>
                <w:sz w:val="20"/>
                <w:szCs w:val="20"/>
              </w:rPr>
              <w:t>: IO, FAMIGLIA, VITA QUOTIDIANA, LUOGHI DEL MIO VISSUTO</w:t>
            </w:r>
          </w:p>
        </w:tc>
      </w:tr>
      <w:tr w:rsidR="00E04EE5" w:rsidTr="00607422">
        <w:trPr>
          <w:trHeight w:val="848"/>
        </w:trPr>
        <w:tc>
          <w:tcPr>
            <w:tcW w:w="1922" w:type="dxa"/>
          </w:tcPr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33" w:type="dxa"/>
          </w:tcPr>
          <w:p w:rsidR="00E04EE5" w:rsidRDefault="00E04EE5" w:rsidP="00607422">
            <w:pPr>
              <w:jc w:val="center"/>
              <w:rPr>
                <w:sz w:val="20"/>
                <w:szCs w:val="20"/>
              </w:rPr>
            </w:pPr>
          </w:p>
          <w:p w:rsidR="00E04EE5" w:rsidRPr="009167DE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5">
              <w:rPr>
                <w:b/>
                <w:sz w:val="20"/>
                <w:szCs w:val="20"/>
              </w:rPr>
              <w:t>comprendere testi molto brevi e semplici, cogliendo nomi conosciuti, parole ed espressioni familiari ed eventualmente rileggendo</w:t>
            </w:r>
            <w:r>
              <w:t>.</w:t>
            </w:r>
          </w:p>
        </w:tc>
        <w:tc>
          <w:tcPr>
            <w:tcW w:w="1107" w:type="dxa"/>
          </w:tcPr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E04EE5" w:rsidRPr="001B7CD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906" w:type="dxa"/>
          </w:tcPr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E04EE5" w:rsidRPr="001B7CD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E04EE5" w:rsidTr="00607422">
        <w:trPr>
          <w:trHeight w:val="848"/>
        </w:trPr>
        <w:tc>
          <w:tcPr>
            <w:tcW w:w="1928" w:type="dxa"/>
          </w:tcPr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45" w:type="dxa"/>
            <w:gridSpan w:val="4"/>
          </w:tcPr>
          <w:p w:rsidR="00B215D5" w:rsidRPr="00B215D5" w:rsidRDefault="00B215D5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5D5">
              <w:rPr>
                <w:rFonts w:asciiTheme="minorHAnsi" w:hAnsiTheme="minorHAnsi" w:cstheme="minorHAnsi"/>
                <w:sz w:val="20"/>
                <w:szCs w:val="20"/>
              </w:rPr>
              <w:t>Leggere e comprendere un testo breve: leggere e comprendere brevi messaggi relativi a se stes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lla famiglia e all’ambiente 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5D5">
              <w:rPr>
                <w:rFonts w:asciiTheme="minorHAnsi" w:hAnsiTheme="minorHAnsi" w:cstheme="minorHAnsi"/>
                <w:sz w:val="20"/>
                <w:szCs w:val="20"/>
              </w:rPr>
              <w:t xml:space="preserve"> Leggere e comprendere un testo breve: individuare informazioni molto semplici da 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 informativi di uso comune 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5D5">
              <w:rPr>
                <w:rFonts w:asciiTheme="minorHAnsi" w:hAnsiTheme="minorHAnsi" w:cstheme="minorHAnsi"/>
                <w:sz w:val="20"/>
                <w:szCs w:val="20"/>
              </w:rPr>
              <w:t>Leggere e comprendere un testo breve: cogliere le informazioni contenute in cart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e avvisi di luoghi pubblici 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5D5">
              <w:rPr>
                <w:rFonts w:asciiTheme="minorHAnsi" w:hAnsiTheme="minorHAnsi" w:cstheme="minorHAnsi"/>
                <w:sz w:val="20"/>
                <w:szCs w:val="20"/>
              </w:rPr>
              <w:t xml:space="preserve"> Leggere e comprendere un testo breve: comprendere istruzioni e norme di uso corrente p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é espresse in modo semplice </w:t>
            </w:r>
          </w:p>
          <w:p w:rsidR="00E04EE5" w:rsidRPr="00B215D5" w:rsidRDefault="00B215D5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5D5">
              <w:rPr>
                <w:rFonts w:asciiTheme="minorHAnsi" w:hAnsiTheme="minorHAnsi" w:cstheme="minorHAnsi"/>
                <w:sz w:val="20"/>
                <w:szCs w:val="20"/>
              </w:rPr>
              <w:t>Leggere e comprendere semplici frasi riferite a norme che regolano la vita civile</w:t>
            </w:r>
          </w:p>
        </w:tc>
      </w:tr>
      <w:tr w:rsidR="00E04EE5" w:rsidTr="00607422">
        <w:trPr>
          <w:trHeight w:val="8861"/>
        </w:trPr>
        <w:tc>
          <w:tcPr>
            <w:tcW w:w="1928" w:type="dxa"/>
          </w:tcPr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b/>
                <w:sz w:val="20"/>
              </w:rPr>
            </w:pPr>
          </w:p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85" w:type="dxa"/>
            <w:gridSpan w:val="4"/>
          </w:tcPr>
          <w:p w:rsidR="00E04EE5" w:rsidRDefault="00E04EE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E04EE5" w:rsidRPr="00B96D25" w:rsidRDefault="00E04EE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E04EE5" w:rsidRDefault="00E04EE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04EE5" w:rsidRDefault="00E04EE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E04EE5" w:rsidRPr="00B93FE0" w:rsidRDefault="00E04EE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E04EE5" w:rsidRPr="00B93FE0" w:rsidRDefault="00E04EE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E04EE5" w:rsidRDefault="00E04EE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E04EE5" w:rsidRPr="00B93FE0" w:rsidRDefault="00E04EE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E04EE5" w:rsidRPr="00B93FE0" w:rsidRDefault="00E04EE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E04EE5" w:rsidRPr="00B96D25" w:rsidRDefault="00E04EE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04EE5" w:rsidTr="00607422">
        <w:trPr>
          <w:trHeight w:val="848"/>
        </w:trPr>
        <w:tc>
          <w:tcPr>
            <w:tcW w:w="1888" w:type="dxa"/>
          </w:tcPr>
          <w:p w:rsidR="00E04EE5" w:rsidRDefault="00E04EE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E5" w:rsidRPr="00E42FDA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E04EE5" w:rsidRPr="009167DE" w:rsidRDefault="00E04EE5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E04EE5" w:rsidRPr="009167DE" w:rsidRDefault="00E04EE5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E04EE5" w:rsidTr="00607422">
        <w:trPr>
          <w:trHeight w:val="562"/>
        </w:trPr>
        <w:tc>
          <w:tcPr>
            <w:tcW w:w="1922" w:type="dxa"/>
          </w:tcPr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Pr="00E42FDA" w:rsidRDefault="00E04EE5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E04EE5" w:rsidRPr="00E42FDA" w:rsidRDefault="00E04EE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E04EE5" w:rsidTr="00607422">
        <w:trPr>
          <w:trHeight w:val="562"/>
        </w:trPr>
        <w:tc>
          <w:tcPr>
            <w:tcW w:w="1922" w:type="dxa"/>
          </w:tcPr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E5" w:rsidRPr="00E42FDA" w:rsidRDefault="00E04EE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E04EE5" w:rsidRPr="00B215D5" w:rsidRDefault="00E04EE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E04EE5" w:rsidRPr="00E42FDA" w:rsidRDefault="00E04EE5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E04EE5" w:rsidRDefault="00E04EE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B215D5" w:rsidRPr="00B63808" w:rsidRDefault="00B63808" w:rsidP="00B215D5">
      <w:pPr>
        <w:jc w:val="center"/>
        <w:rPr>
          <w:rFonts w:cstheme="minorHAnsi"/>
          <w:b/>
          <w:sz w:val="20"/>
          <w:szCs w:val="20"/>
          <w:u w:val="single"/>
        </w:rPr>
      </w:pPr>
      <w:r w:rsidRPr="00B63808">
        <w:rPr>
          <w:rFonts w:cstheme="minorHAnsi"/>
          <w:b/>
          <w:sz w:val="20"/>
          <w:szCs w:val="20"/>
          <w:u w:val="single"/>
        </w:rPr>
        <w:lastRenderedPageBreak/>
        <w:t>INTERAZIONE ORALE E SCRITTA</w:t>
      </w:r>
    </w:p>
    <w:tbl>
      <w:tblPr>
        <w:tblStyle w:val="Grigliatabella"/>
        <w:tblW w:w="10173" w:type="dxa"/>
        <w:tblLook w:val="04A0"/>
      </w:tblPr>
      <w:tblGrid>
        <w:gridCol w:w="1923"/>
        <w:gridCol w:w="5301"/>
        <w:gridCol w:w="1106"/>
        <w:gridCol w:w="906"/>
        <w:gridCol w:w="937"/>
      </w:tblGrid>
      <w:tr w:rsidR="00B215D5" w:rsidTr="00607422">
        <w:tc>
          <w:tcPr>
            <w:tcW w:w="10173" w:type="dxa"/>
            <w:gridSpan w:val="5"/>
          </w:tcPr>
          <w:p w:rsidR="00B215D5" w:rsidRPr="0088114B" w:rsidRDefault="00B215D5" w:rsidP="00B63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 xml:space="preserve">UDA </w:t>
            </w:r>
            <w:r w:rsidR="00B63808">
              <w:rPr>
                <w:rFonts w:cstheme="minorHAnsi"/>
                <w:b/>
                <w:sz w:val="20"/>
                <w:szCs w:val="20"/>
              </w:rPr>
              <w:t xml:space="preserve">4: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B215D5" w:rsidTr="00607422">
        <w:trPr>
          <w:trHeight w:val="848"/>
        </w:trPr>
        <w:tc>
          <w:tcPr>
            <w:tcW w:w="1922" w:type="dxa"/>
          </w:tcPr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33" w:type="dxa"/>
          </w:tcPr>
          <w:p w:rsidR="00B215D5" w:rsidRDefault="00B215D5" w:rsidP="00607422">
            <w:pPr>
              <w:jc w:val="center"/>
              <w:rPr>
                <w:sz w:val="20"/>
                <w:szCs w:val="20"/>
              </w:rPr>
            </w:pPr>
          </w:p>
          <w:p w:rsidR="00B215D5" w:rsidRPr="00B63808" w:rsidRDefault="00B63808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808">
              <w:rPr>
                <w:b/>
                <w:sz w:val="20"/>
                <w:szCs w:val="20"/>
              </w:rPr>
              <w:t>porre e rispondere a semplici domande relative a se stessi, alle azioni quotidiane e ai luoghi dove si vive.</w:t>
            </w:r>
          </w:p>
        </w:tc>
        <w:tc>
          <w:tcPr>
            <w:tcW w:w="1107" w:type="dxa"/>
          </w:tcPr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B215D5" w:rsidRPr="001B7CD5" w:rsidRDefault="00B63808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215D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B215D5" w:rsidRPr="001B7CD5" w:rsidRDefault="00B63808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215D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B215D5" w:rsidTr="00607422">
        <w:trPr>
          <w:trHeight w:val="848"/>
        </w:trPr>
        <w:tc>
          <w:tcPr>
            <w:tcW w:w="1928" w:type="dxa"/>
          </w:tcPr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45" w:type="dxa"/>
            <w:gridSpan w:val="4"/>
          </w:tcPr>
          <w:p w:rsidR="00AB6346" w:rsidRPr="00AB6346" w:rsidRDefault="00B63808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808">
              <w:rPr>
                <w:rFonts w:asciiTheme="minorHAnsi" w:hAnsiTheme="minorHAnsi" w:cstheme="minorHAnsi"/>
                <w:sz w:val="20"/>
                <w:szCs w:val="20"/>
              </w:rPr>
              <w:t xml:space="preserve">Interagire in situazioni ricorrenti riguardanti se stessi, la famiglia e il proprio ambiente </w:t>
            </w:r>
          </w:p>
          <w:p w:rsidR="00AB6346" w:rsidRPr="00AB6346" w:rsidRDefault="00B63808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808">
              <w:rPr>
                <w:rFonts w:asciiTheme="minorHAnsi" w:hAnsiTheme="minorHAnsi" w:cstheme="minorHAnsi"/>
                <w:sz w:val="20"/>
                <w:szCs w:val="20"/>
              </w:rPr>
              <w:t xml:space="preserve">Porre domande e realizzare semplici </w:t>
            </w:r>
            <w:r w:rsidR="00AB6346">
              <w:rPr>
                <w:rFonts w:asciiTheme="minorHAnsi" w:hAnsiTheme="minorHAnsi" w:cstheme="minorHAnsi"/>
                <w:sz w:val="20"/>
                <w:szCs w:val="20"/>
              </w:rPr>
              <w:t xml:space="preserve">scambi comunicativi di routine </w:t>
            </w:r>
          </w:p>
          <w:p w:rsidR="00AB6346" w:rsidRPr="00AB6346" w:rsidRDefault="00B63808" w:rsidP="00AB634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808">
              <w:rPr>
                <w:rFonts w:asciiTheme="minorHAnsi" w:hAnsiTheme="minorHAnsi" w:cstheme="minorHAnsi"/>
                <w:sz w:val="20"/>
                <w:szCs w:val="20"/>
              </w:rPr>
              <w:t xml:space="preserve"> Esprimere il proprio gradimento rispetto ad un oggetto, una situazione, un luogo </w:t>
            </w:r>
          </w:p>
          <w:p w:rsidR="00A31181" w:rsidRPr="00A31181" w:rsidRDefault="00B63808" w:rsidP="00AB634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808">
              <w:rPr>
                <w:rFonts w:asciiTheme="minorHAnsi" w:hAnsiTheme="minorHAnsi" w:cstheme="minorHAnsi"/>
                <w:sz w:val="20"/>
                <w:szCs w:val="20"/>
              </w:rPr>
              <w:t xml:space="preserve"> Fornire anche per iscr</w:t>
            </w:r>
            <w:r w:rsidR="00A31181">
              <w:rPr>
                <w:rFonts w:asciiTheme="minorHAnsi" w:hAnsiTheme="minorHAnsi" w:cstheme="minorHAnsi"/>
                <w:sz w:val="20"/>
                <w:szCs w:val="20"/>
              </w:rPr>
              <w:t xml:space="preserve">itto i propri dati anagrafici </w:t>
            </w:r>
          </w:p>
          <w:p w:rsidR="00B215D5" w:rsidRPr="00B63808" w:rsidRDefault="00B63808" w:rsidP="00AB634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808">
              <w:rPr>
                <w:rFonts w:asciiTheme="minorHAnsi" w:hAnsiTheme="minorHAnsi" w:cstheme="minorHAnsi"/>
                <w:sz w:val="20"/>
                <w:szCs w:val="20"/>
              </w:rPr>
              <w:t>Compilare semplici moduli</w:t>
            </w:r>
          </w:p>
        </w:tc>
      </w:tr>
      <w:tr w:rsidR="00B215D5" w:rsidTr="00607422">
        <w:trPr>
          <w:trHeight w:val="8861"/>
        </w:trPr>
        <w:tc>
          <w:tcPr>
            <w:tcW w:w="1928" w:type="dxa"/>
          </w:tcPr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b/>
                <w:sz w:val="20"/>
              </w:rPr>
            </w:pPr>
          </w:p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85" w:type="dxa"/>
            <w:gridSpan w:val="4"/>
          </w:tcPr>
          <w:p w:rsidR="00B215D5" w:rsidRDefault="00B215D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B215D5" w:rsidRPr="00B96D25" w:rsidRDefault="00B215D5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B215D5" w:rsidRDefault="00B215D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215D5" w:rsidRDefault="00B215D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B215D5" w:rsidRPr="00B93FE0" w:rsidRDefault="00B215D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B215D5" w:rsidRPr="00B93FE0" w:rsidRDefault="00B215D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B215D5" w:rsidRDefault="00B215D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B215D5" w:rsidRPr="00B93FE0" w:rsidRDefault="00B215D5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B215D5" w:rsidRPr="00B93FE0" w:rsidRDefault="00B215D5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B215D5" w:rsidRPr="009167DE" w:rsidRDefault="00B215D5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B215D5" w:rsidRPr="00B96D25" w:rsidRDefault="00B215D5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215D5" w:rsidTr="00607422">
        <w:trPr>
          <w:trHeight w:val="848"/>
        </w:trPr>
        <w:tc>
          <w:tcPr>
            <w:tcW w:w="1888" w:type="dxa"/>
          </w:tcPr>
          <w:p w:rsidR="00B215D5" w:rsidRDefault="00B215D5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5D5" w:rsidRPr="00E42FDA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B215D5" w:rsidRPr="009167DE" w:rsidRDefault="00B215D5" w:rsidP="00703782">
            <w:pPr>
              <w:pStyle w:val="Paragrafoelenco"/>
              <w:numPr>
                <w:ilvl w:val="0"/>
                <w:numId w:val="17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B215D5" w:rsidRPr="009167DE" w:rsidRDefault="00B215D5" w:rsidP="00703782">
            <w:pPr>
              <w:pStyle w:val="Paragrafoelenco"/>
              <w:numPr>
                <w:ilvl w:val="0"/>
                <w:numId w:val="17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703782" w:rsidRPr="00703782" w:rsidRDefault="00B215D5" w:rsidP="00703782">
            <w:pPr>
              <w:pStyle w:val="Paragrafoelenco"/>
              <w:numPr>
                <w:ilvl w:val="0"/>
                <w:numId w:val="17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  <w:p w:rsidR="00703782" w:rsidRPr="00703782" w:rsidRDefault="00703782" w:rsidP="007037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15D5" w:rsidTr="00607422">
        <w:trPr>
          <w:trHeight w:val="562"/>
        </w:trPr>
        <w:tc>
          <w:tcPr>
            <w:tcW w:w="1922" w:type="dxa"/>
          </w:tcPr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Pr="00E42FDA" w:rsidRDefault="00B215D5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B215D5" w:rsidRPr="00E42FDA" w:rsidRDefault="00B215D5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B215D5" w:rsidTr="00607422">
        <w:trPr>
          <w:trHeight w:val="562"/>
        </w:trPr>
        <w:tc>
          <w:tcPr>
            <w:tcW w:w="1922" w:type="dxa"/>
          </w:tcPr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15D5" w:rsidRPr="00E42FDA" w:rsidRDefault="00B215D5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B215D5" w:rsidRPr="00B215D5" w:rsidRDefault="00B215D5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B215D5" w:rsidRPr="00E42FDA" w:rsidRDefault="00B215D5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B215D5" w:rsidRDefault="00B215D5" w:rsidP="00B215D5">
      <w:pPr>
        <w:jc w:val="center"/>
        <w:rPr>
          <w:rFonts w:cstheme="minorHAnsi"/>
          <w:b/>
          <w:u w:val="single"/>
        </w:rPr>
      </w:pPr>
    </w:p>
    <w:p w:rsidR="00B215D5" w:rsidRDefault="00B215D5" w:rsidP="00B215D5">
      <w:pPr>
        <w:jc w:val="center"/>
        <w:rPr>
          <w:rFonts w:cstheme="minorHAnsi"/>
          <w:b/>
          <w:u w:val="single"/>
        </w:rPr>
      </w:pPr>
    </w:p>
    <w:p w:rsidR="00B215D5" w:rsidRDefault="00B215D5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A31181" w:rsidRDefault="00A31181" w:rsidP="00703782">
      <w:pPr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10173" w:type="dxa"/>
        <w:tblLook w:val="04A0"/>
      </w:tblPr>
      <w:tblGrid>
        <w:gridCol w:w="1923"/>
        <w:gridCol w:w="5301"/>
        <w:gridCol w:w="1106"/>
        <w:gridCol w:w="906"/>
        <w:gridCol w:w="937"/>
      </w:tblGrid>
      <w:tr w:rsidR="00A31181" w:rsidTr="00607422">
        <w:tc>
          <w:tcPr>
            <w:tcW w:w="10173" w:type="dxa"/>
            <w:gridSpan w:val="5"/>
          </w:tcPr>
          <w:p w:rsidR="00A31181" w:rsidRPr="0088114B" w:rsidRDefault="00A31181" w:rsidP="00A3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 xml:space="preserve">UDA </w:t>
            </w:r>
            <w:r>
              <w:rPr>
                <w:rFonts w:cstheme="minorHAnsi"/>
                <w:b/>
                <w:sz w:val="20"/>
                <w:szCs w:val="20"/>
              </w:rPr>
              <w:t xml:space="preserve">5: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A31181" w:rsidTr="00607422">
        <w:trPr>
          <w:trHeight w:val="848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01" w:type="dxa"/>
          </w:tcPr>
          <w:p w:rsidR="00A31181" w:rsidRDefault="00A31181" w:rsidP="00607422">
            <w:pPr>
              <w:jc w:val="center"/>
              <w:rPr>
                <w:sz w:val="20"/>
                <w:szCs w:val="20"/>
              </w:rPr>
            </w:pPr>
          </w:p>
          <w:p w:rsidR="00A31181" w:rsidRP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81">
              <w:rPr>
                <w:b/>
                <w:sz w:val="20"/>
                <w:szCs w:val="20"/>
              </w:rPr>
              <w:t>utilizzare in uno scambio comunicativo numeri, quantità, costi, orari.</w:t>
            </w:r>
          </w:p>
        </w:tc>
        <w:tc>
          <w:tcPr>
            <w:tcW w:w="1106" w:type="dxa"/>
          </w:tcPr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A31181" w:rsidRPr="001B7CD5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A31181" w:rsidRPr="001B7CD5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A31181" w:rsidTr="00607422">
        <w:trPr>
          <w:trHeight w:val="848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0" w:type="dxa"/>
            <w:gridSpan w:val="4"/>
          </w:tcPr>
          <w:p w:rsidR="00A31181" w:rsidRPr="00A31181" w:rsidRDefault="00A31181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81">
              <w:rPr>
                <w:rFonts w:asciiTheme="minorHAnsi" w:hAnsiTheme="minorHAnsi" w:cstheme="minorHAnsi"/>
                <w:sz w:val="20"/>
                <w:szCs w:val="20"/>
              </w:rPr>
              <w:t>Interagire in situazioni ricorrenti riguardanti se stessi, la famiglia e il proprio ambiente 2 Stabilire contatti sociali e e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mere saluti e ringraziamenti </w:t>
            </w:r>
          </w:p>
          <w:p w:rsidR="00A31181" w:rsidRPr="00A31181" w:rsidRDefault="00A31181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81">
              <w:rPr>
                <w:rFonts w:asciiTheme="minorHAnsi" w:hAnsiTheme="minorHAnsi" w:cstheme="minorHAnsi"/>
                <w:sz w:val="20"/>
                <w:szCs w:val="20"/>
              </w:rPr>
              <w:t xml:space="preserve"> Porre domande e realizzare semplici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bi comunicativi di routine </w:t>
            </w:r>
          </w:p>
          <w:p w:rsidR="00A31181" w:rsidRPr="00A31181" w:rsidRDefault="00A31181" w:rsidP="00A3118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81">
              <w:rPr>
                <w:rFonts w:asciiTheme="minorHAnsi" w:hAnsiTheme="minorHAnsi" w:cstheme="minorHAnsi"/>
                <w:sz w:val="20"/>
                <w:szCs w:val="20"/>
              </w:rPr>
              <w:t xml:space="preserve">Esprimere il proprio gradimento rispetto ad un oggetto, una situazione, un luogo </w:t>
            </w:r>
          </w:p>
          <w:p w:rsidR="00A31181" w:rsidRPr="00A31181" w:rsidRDefault="00A31181" w:rsidP="00A3118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81">
              <w:rPr>
                <w:rFonts w:asciiTheme="minorHAnsi" w:hAnsiTheme="minorHAnsi" w:cstheme="minorHAnsi"/>
                <w:sz w:val="20"/>
                <w:szCs w:val="20"/>
              </w:rPr>
              <w:t xml:space="preserve"> Fornire anche per iscritto i propri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i anagrafici </w:t>
            </w:r>
          </w:p>
          <w:p w:rsidR="00A31181" w:rsidRPr="00A31181" w:rsidRDefault="00A31181" w:rsidP="00A3118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ilare semplici moduli </w:t>
            </w:r>
          </w:p>
          <w:p w:rsidR="00A31181" w:rsidRPr="00A31181" w:rsidRDefault="00A31181" w:rsidP="00A3118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81">
              <w:rPr>
                <w:rFonts w:asciiTheme="minorHAnsi" w:hAnsiTheme="minorHAnsi" w:cstheme="minorHAnsi"/>
                <w:sz w:val="20"/>
                <w:szCs w:val="20"/>
              </w:rPr>
              <w:t>Scambiare brevissime frasi anche per iscritto a carattere funzionale riferite ai bisogni immediati e ad aspetti della vita civile</w:t>
            </w:r>
          </w:p>
        </w:tc>
      </w:tr>
      <w:tr w:rsidR="00A31181" w:rsidTr="00607422">
        <w:trPr>
          <w:trHeight w:val="8861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b/>
                <w:sz w:val="20"/>
              </w:rPr>
            </w:pPr>
          </w:p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0" w:type="dxa"/>
            <w:gridSpan w:val="4"/>
          </w:tcPr>
          <w:p w:rsidR="00A31181" w:rsidRDefault="00A31181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A31181" w:rsidRPr="00B96D25" w:rsidRDefault="00A31181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A31181" w:rsidRDefault="00A31181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31181" w:rsidRDefault="00A31181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A31181" w:rsidRPr="00B93FE0" w:rsidRDefault="00A31181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A31181" w:rsidRPr="00B93FE0" w:rsidRDefault="00A31181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A31181" w:rsidRDefault="00A31181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A31181" w:rsidRPr="00B93FE0" w:rsidRDefault="00A31181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A31181" w:rsidRPr="00B93FE0" w:rsidRDefault="00A31181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A31181" w:rsidRPr="00B96D25" w:rsidRDefault="00A31181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31181" w:rsidTr="00607422">
        <w:trPr>
          <w:trHeight w:val="848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81" w:rsidRPr="00E42FDA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0" w:type="dxa"/>
            <w:gridSpan w:val="4"/>
          </w:tcPr>
          <w:p w:rsidR="00A31181" w:rsidRPr="009167DE" w:rsidRDefault="00A31181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A31181" w:rsidRPr="009167DE" w:rsidRDefault="00A31181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A31181" w:rsidTr="00607422">
        <w:trPr>
          <w:trHeight w:val="562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Pr="00E42FDA" w:rsidRDefault="00A31181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0" w:type="dxa"/>
            <w:gridSpan w:val="4"/>
          </w:tcPr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A31181" w:rsidRPr="00E42FDA" w:rsidRDefault="00A31181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A31181" w:rsidTr="00607422">
        <w:trPr>
          <w:trHeight w:val="562"/>
        </w:trPr>
        <w:tc>
          <w:tcPr>
            <w:tcW w:w="1923" w:type="dxa"/>
          </w:tcPr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31181" w:rsidRPr="00E42FDA" w:rsidRDefault="00A31181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0" w:type="dxa"/>
            <w:gridSpan w:val="4"/>
          </w:tcPr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A31181" w:rsidRPr="00B215D5" w:rsidRDefault="00A31181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A31181" w:rsidRPr="00E42FDA" w:rsidRDefault="00A31181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A31181" w:rsidRDefault="00A31181" w:rsidP="00A31181">
      <w:pPr>
        <w:jc w:val="center"/>
        <w:rPr>
          <w:rFonts w:cstheme="minorHAnsi"/>
          <w:b/>
          <w:u w:val="single"/>
        </w:rPr>
      </w:pPr>
    </w:p>
    <w:p w:rsidR="00A31181" w:rsidRDefault="00A31181" w:rsidP="00A31181">
      <w:pPr>
        <w:jc w:val="center"/>
        <w:rPr>
          <w:rFonts w:cstheme="minorHAnsi"/>
          <w:b/>
          <w:u w:val="single"/>
        </w:rPr>
      </w:pPr>
    </w:p>
    <w:p w:rsidR="00A31181" w:rsidRDefault="00A31181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10173" w:type="dxa"/>
        <w:tblLook w:val="04A0"/>
      </w:tblPr>
      <w:tblGrid>
        <w:gridCol w:w="1922"/>
        <w:gridCol w:w="5301"/>
        <w:gridCol w:w="1106"/>
        <w:gridCol w:w="906"/>
        <w:gridCol w:w="938"/>
      </w:tblGrid>
      <w:tr w:rsidR="001A5A06" w:rsidTr="00607422">
        <w:tc>
          <w:tcPr>
            <w:tcW w:w="10173" w:type="dxa"/>
            <w:gridSpan w:val="5"/>
          </w:tcPr>
          <w:p w:rsidR="001A5A06" w:rsidRPr="0088114B" w:rsidRDefault="001A5A06" w:rsidP="001A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 xml:space="preserve">UDA </w:t>
            </w:r>
            <w:r>
              <w:rPr>
                <w:rFonts w:cstheme="minorHAnsi"/>
                <w:b/>
                <w:sz w:val="20"/>
                <w:szCs w:val="20"/>
              </w:rPr>
              <w:t xml:space="preserve">6: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1A5A06" w:rsidTr="00607422">
        <w:trPr>
          <w:trHeight w:val="848"/>
        </w:trPr>
        <w:tc>
          <w:tcPr>
            <w:tcW w:w="1922" w:type="dxa"/>
          </w:tcPr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301" w:type="dxa"/>
          </w:tcPr>
          <w:p w:rsidR="001A5A06" w:rsidRDefault="001A5A06" w:rsidP="00607422">
            <w:pPr>
              <w:jc w:val="center"/>
              <w:rPr>
                <w:sz w:val="20"/>
                <w:szCs w:val="20"/>
              </w:rPr>
            </w:pPr>
          </w:p>
          <w:p w:rsidR="001A5A06" w:rsidRP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A06">
              <w:rPr>
                <w:b/>
                <w:sz w:val="20"/>
                <w:szCs w:val="20"/>
              </w:rPr>
              <w:t>compilare un semplice modulo con i propri dati anagrafici</w:t>
            </w:r>
          </w:p>
        </w:tc>
        <w:tc>
          <w:tcPr>
            <w:tcW w:w="1106" w:type="dxa"/>
          </w:tcPr>
          <w:p w:rsidR="001A5A06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1A5A06" w:rsidRPr="001B7CD5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1A5A06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1A5A06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1A5A06" w:rsidRPr="001B7CD5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1A5A06" w:rsidTr="00607422">
        <w:trPr>
          <w:trHeight w:val="848"/>
        </w:trPr>
        <w:tc>
          <w:tcPr>
            <w:tcW w:w="1922" w:type="dxa"/>
          </w:tcPr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1" w:type="dxa"/>
            <w:gridSpan w:val="4"/>
          </w:tcPr>
          <w:p w:rsidR="00607422" w:rsidRPr="00607422" w:rsidRDefault="00607422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Interagire in situazioni ricorrenti riguardanti se stessi, la famiglia e il proprio ambiente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 Porre domande e realizzare semplici scambi comunicativi di routine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 Esprimere il proprio gradimento rispetto ad un oggetto, una situazione, un luogo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 Fornire anche per iscritto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ri dati anagrafici </w:t>
            </w:r>
          </w:p>
          <w:p w:rsidR="001A5A06" w:rsidRPr="00607422" w:rsidRDefault="00607422" w:rsidP="0060742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 Compilare semplici moduli</w:t>
            </w:r>
          </w:p>
        </w:tc>
      </w:tr>
      <w:tr w:rsidR="001A5A06" w:rsidTr="00607422">
        <w:trPr>
          <w:trHeight w:val="8861"/>
        </w:trPr>
        <w:tc>
          <w:tcPr>
            <w:tcW w:w="1922" w:type="dxa"/>
          </w:tcPr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b/>
                <w:sz w:val="20"/>
              </w:rPr>
            </w:pPr>
          </w:p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1" w:type="dxa"/>
            <w:gridSpan w:val="4"/>
          </w:tcPr>
          <w:p w:rsidR="001A5A06" w:rsidRDefault="001A5A06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1A5A06" w:rsidRPr="00B96D25" w:rsidRDefault="001A5A06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1A5A06" w:rsidRDefault="001A5A06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5A06" w:rsidRDefault="001A5A06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1A5A06" w:rsidRPr="00B93FE0" w:rsidRDefault="001A5A06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1A5A06" w:rsidRPr="00B93FE0" w:rsidRDefault="001A5A06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1A5A06" w:rsidRDefault="001A5A06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1A5A06" w:rsidRPr="00B93FE0" w:rsidRDefault="001A5A06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1A5A06" w:rsidRPr="00B93FE0" w:rsidRDefault="001A5A06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1A5A06" w:rsidRPr="00B96D25" w:rsidRDefault="001A5A06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1A5A06" w:rsidTr="00607422">
        <w:trPr>
          <w:trHeight w:val="848"/>
        </w:trPr>
        <w:tc>
          <w:tcPr>
            <w:tcW w:w="1922" w:type="dxa"/>
          </w:tcPr>
          <w:p w:rsidR="001A5A06" w:rsidRDefault="001A5A06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06" w:rsidRPr="00E42FDA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1A5A06" w:rsidRPr="009167DE" w:rsidRDefault="001A5A06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1A5A06" w:rsidRPr="009167DE" w:rsidRDefault="001A5A06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1A5A06" w:rsidRPr="00703782" w:rsidRDefault="001A5A06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  <w:p w:rsidR="00703782" w:rsidRDefault="00703782" w:rsidP="007037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03782" w:rsidRDefault="00703782" w:rsidP="007037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703782" w:rsidRPr="00703782" w:rsidRDefault="00703782" w:rsidP="007037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5A06" w:rsidTr="00607422">
        <w:trPr>
          <w:trHeight w:val="562"/>
        </w:trPr>
        <w:tc>
          <w:tcPr>
            <w:tcW w:w="1922" w:type="dxa"/>
          </w:tcPr>
          <w:p w:rsidR="001A5A06" w:rsidRDefault="001A5A06" w:rsidP="007037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5A06" w:rsidRPr="00E42FDA" w:rsidRDefault="001A5A06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1A5A06" w:rsidRPr="00E42FDA" w:rsidRDefault="001A5A06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1A5A06" w:rsidTr="00607422">
        <w:trPr>
          <w:trHeight w:val="562"/>
        </w:trPr>
        <w:tc>
          <w:tcPr>
            <w:tcW w:w="1922" w:type="dxa"/>
          </w:tcPr>
          <w:p w:rsidR="001A5A06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A5A06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A5A06" w:rsidRPr="00E42FDA" w:rsidRDefault="001A5A06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1A5A06" w:rsidRPr="00B215D5" w:rsidRDefault="001A5A06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1A5A06" w:rsidRPr="00E42FDA" w:rsidRDefault="001A5A06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1A5A06" w:rsidRDefault="001A5A06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</w:p>
    <w:p w:rsidR="00607422" w:rsidRDefault="00607422" w:rsidP="00703782">
      <w:pPr>
        <w:rPr>
          <w:rFonts w:cstheme="minorHAnsi"/>
          <w:b/>
          <w:u w:val="single"/>
        </w:rPr>
      </w:pPr>
    </w:p>
    <w:p w:rsidR="00703782" w:rsidRDefault="00703782" w:rsidP="00703782">
      <w:pPr>
        <w:rPr>
          <w:rFonts w:cstheme="minorHAnsi"/>
          <w:b/>
          <w:u w:val="single"/>
        </w:rPr>
      </w:pPr>
    </w:p>
    <w:p w:rsidR="00703782" w:rsidRDefault="00703782" w:rsidP="00703782">
      <w:pPr>
        <w:rPr>
          <w:rFonts w:cstheme="minorHAnsi"/>
          <w:b/>
          <w:u w:val="single"/>
        </w:rPr>
      </w:pPr>
    </w:p>
    <w:p w:rsidR="00607422" w:rsidRDefault="00607422" w:rsidP="001A5A06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Produzione orale </w:t>
      </w:r>
    </w:p>
    <w:tbl>
      <w:tblPr>
        <w:tblStyle w:val="Grigliatabella"/>
        <w:tblW w:w="10173" w:type="dxa"/>
        <w:tblLook w:val="04A0"/>
      </w:tblPr>
      <w:tblGrid>
        <w:gridCol w:w="1922"/>
        <w:gridCol w:w="5416"/>
        <w:gridCol w:w="991"/>
        <w:gridCol w:w="906"/>
        <w:gridCol w:w="938"/>
      </w:tblGrid>
      <w:tr w:rsidR="00607422" w:rsidTr="00607422">
        <w:tc>
          <w:tcPr>
            <w:tcW w:w="10173" w:type="dxa"/>
            <w:gridSpan w:val="5"/>
          </w:tcPr>
          <w:p w:rsidR="00607422" w:rsidRPr="0088114B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>:  7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416" w:type="dxa"/>
          </w:tcPr>
          <w:p w:rsidR="00607422" w:rsidRDefault="00607422" w:rsidP="00607422">
            <w:pPr>
              <w:jc w:val="center"/>
              <w:rPr>
                <w:sz w:val="20"/>
                <w:szCs w:val="20"/>
              </w:rPr>
            </w:pPr>
          </w:p>
          <w:p w:rsidR="00607422" w:rsidRP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422">
              <w:rPr>
                <w:b/>
                <w:sz w:val="20"/>
                <w:szCs w:val="20"/>
              </w:rPr>
              <w:t>descrivere se stessi, le azioni quotidiane e i luoghi dove si vive</w:t>
            </w:r>
          </w:p>
        </w:tc>
        <w:tc>
          <w:tcPr>
            <w:tcW w:w="991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607422" w:rsidRPr="001B7CD5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607422" w:rsidRPr="001B7CD5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1" w:type="dxa"/>
            <w:gridSpan w:val="4"/>
          </w:tcPr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Descrivere sommariamente esperienze relative a se stesso/a, alla famiglia e all’ambiente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Descrivere in modo elementare avvenimenti, luoghi e persone relativi al vissuto quotidiano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Utilizzare in brevi messaggi orali elementari strutture linguistiche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>Produrre brevissime frasi a carattere funzionale riferite ad aspetti della vita civile</w:t>
            </w:r>
          </w:p>
        </w:tc>
      </w:tr>
      <w:tr w:rsidR="00607422" w:rsidTr="00607422">
        <w:trPr>
          <w:trHeight w:val="8861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1" w:type="dxa"/>
            <w:gridSpan w:val="4"/>
          </w:tcPr>
          <w:p w:rsidR="00607422" w:rsidRDefault="00607422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607422" w:rsidRDefault="00607422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07422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607422" w:rsidRPr="00B93FE0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607422" w:rsidRPr="00B93FE0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607422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607422" w:rsidRPr="00B93FE0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607422" w:rsidRPr="00B93FE0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607422" w:rsidRPr="00B96D25" w:rsidRDefault="00607422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Pr="00E42FDA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607422" w:rsidRPr="009167DE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607422" w:rsidTr="00607422">
        <w:trPr>
          <w:trHeight w:val="562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Pr="00E42FDA" w:rsidRDefault="00607422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607422" w:rsidRPr="00E42FDA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607422" w:rsidTr="00607422">
        <w:trPr>
          <w:trHeight w:val="562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Pr="00E42FDA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607422" w:rsidRPr="00E42FDA" w:rsidRDefault="00607422" w:rsidP="00607422">
            <w:pPr>
              <w:pStyle w:val="Paragrafoelenco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1A5A06" w:rsidRDefault="001A5A06" w:rsidP="001A5A06">
      <w:pPr>
        <w:jc w:val="center"/>
        <w:rPr>
          <w:rFonts w:cstheme="minorHAnsi"/>
          <w:b/>
          <w:u w:val="single"/>
        </w:rPr>
      </w:pPr>
    </w:p>
    <w:p w:rsidR="001A5A06" w:rsidRDefault="001A5A06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607422" w:rsidRDefault="00607422" w:rsidP="0060742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Produzione orale </w:t>
      </w:r>
    </w:p>
    <w:tbl>
      <w:tblPr>
        <w:tblStyle w:val="Grigliatabella"/>
        <w:tblW w:w="10173" w:type="dxa"/>
        <w:tblLook w:val="04A0"/>
      </w:tblPr>
      <w:tblGrid>
        <w:gridCol w:w="1922"/>
        <w:gridCol w:w="5416"/>
        <w:gridCol w:w="991"/>
        <w:gridCol w:w="906"/>
        <w:gridCol w:w="938"/>
      </w:tblGrid>
      <w:tr w:rsidR="00607422" w:rsidTr="00607422">
        <w:tc>
          <w:tcPr>
            <w:tcW w:w="10173" w:type="dxa"/>
            <w:gridSpan w:val="5"/>
          </w:tcPr>
          <w:p w:rsidR="00607422" w:rsidRPr="0088114B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>:  8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416" w:type="dxa"/>
          </w:tcPr>
          <w:p w:rsidR="00607422" w:rsidRDefault="00607422" w:rsidP="00607422">
            <w:pPr>
              <w:jc w:val="center"/>
              <w:rPr>
                <w:sz w:val="20"/>
                <w:szCs w:val="20"/>
              </w:rPr>
            </w:pPr>
          </w:p>
          <w:p w:rsidR="00607422" w:rsidRP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422">
              <w:rPr>
                <w:b/>
                <w:sz w:val="20"/>
                <w:szCs w:val="20"/>
              </w:rPr>
              <w:t>formulare espressioni semplici, prevalentemente isolate, su persone e luoghi</w:t>
            </w:r>
          </w:p>
        </w:tc>
        <w:tc>
          <w:tcPr>
            <w:tcW w:w="991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607422" w:rsidRPr="001B7CD5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607422" w:rsidRPr="001B7CD5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1" w:type="dxa"/>
            <w:gridSpan w:val="4"/>
          </w:tcPr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Descrivere sommariamente esperienze relative a se stesso/a, alla famiglia e all’ambiente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Descrivere sommariamente esperienze relative alle proprie attività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 xml:space="preserve">Descrivere in modo elementare avvenimenti, luoghi e persone relativi al vissuto quotidiano </w:t>
            </w:r>
          </w:p>
          <w:p w:rsidR="00607422" w:rsidRPr="00607422" w:rsidRDefault="00607422" w:rsidP="0060742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422">
              <w:rPr>
                <w:rFonts w:asciiTheme="minorHAnsi" w:hAnsiTheme="minorHAnsi" w:cstheme="minorHAnsi"/>
                <w:sz w:val="20"/>
                <w:szCs w:val="20"/>
              </w:rPr>
              <w:t>Utilizzare in brevi messaggi orali elementari strutture linguistiche</w:t>
            </w:r>
          </w:p>
        </w:tc>
      </w:tr>
      <w:tr w:rsidR="00607422" w:rsidTr="00607422">
        <w:trPr>
          <w:trHeight w:val="8861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b/>
                <w:sz w:val="20"/>
              </w:rPr>
            </w:pPr>
          </w:p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1" w:type="dxa"/>
            <w:gridSpan w:val="4"/>
          </w:tcPr>
          <w:p w:rsidR="00607422" w:rsidRDefault="00607422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607422" w:rsidRPr="00B96D25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607422" w:rsidRPr="00040C7D" w:rsidRDefault="00607422" w:rsidP="00607422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040C7D" w:rsidRPr="00040C7D" w:rsidRDefault="00040C7D" w:rsidP="00040C7D">
            <w:pPr>
              <w:pStyle w:val="Paragrafoelenco"/>
              <w:ind w:left="64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07422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607422" w:rsidRPr="00B93FE0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607422" w:rsidRPr="00B93FE0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607422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607422" w:rsidRPr="00B93FE0" w:rsidRDefault="00607422" w:rsidP="0060742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607422" w:rsidRPr="00B93FE0" w:rsidRDefault="00607422" w:rsidP="0060742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607422" w:rsidRPr="00B96D25" w:rsidRDefault="00607422" w:rsidP="0060742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607422" w:rsidTr="00607422">
        <w:trPr>
          <w:trHeight w:val="848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22" w:rsidRPr="00E42FDA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607422" w:rsidRPr="009167DE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607422" w:rsidRPr="009167DE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607422" w:rsidTr="00607422">
        <w:trPr>
          <w:trHeight w:val="562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Pr="00E42FDA" w:rsidRDefault="00607422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607422" w:rsidRPr="00B215D5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607422" w:rsidRPr="00E42FDA" w:rsidRDefault="00607422" w:rsidP="00607422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607422" w:rsidTr="00607422">
        <w:trPr>
          <w:trHeight w:val="562"/>
        </w:trPr>
        <w:tc>
          <w:tcPr>
            <w:tcW w:w="1922" w:type="dxa"/>
          </w:tcPr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07422" w:rsidRPr="00E42FDA" w:rsidRDefault="00607422" w:rsidP="00607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607422" w:rsidRPr="00B215D5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607422" w:rsidRPr="00E42FDA" w:rsidRDefault="00607422" w:rsidP="00040C7D">
            <w:pPr>
              <w:pStyle w:val="Paragrafoelenco"/>
              <w:numPr>
                <w:ilvl w:val="0"/>
                <w:numId w:val="23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607422" w:rsidRDefault="00607422" w:rsidP="00607422">
      <w:pPr>
        <w:jc w:val="center"/>
        <w:rPr>
          <w:rFonts w:cstheme="minorHAnsi"/>
          <w:b/>
          <w:u w:val="single"/>
        </w:rPr>
      </w:pPr>
    </w:p>
    <w:p w:rsidR="00607422" w:rsidRPr="00E04EE5" w:rsidRDefault="00607422" w:rsidP="00607422">
      <w:pPr>
        <w:jc w:val="center"/>
        <w:rPr>
          <w:rFonts w:cstheme="minorHAnsi"/>
          <w:b/>
          <w:u w:val="single"/>
        </w:rPr>
      </w:pPr>
    </w:p>
    <w:p w:rsidR="00607422" w:rsidRDefault="00607422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040C7D" w:rsidRDefault="00040C7D" w:rsidP="00040C7D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Produzione scritta </w:t>
      </w:r>
    </w:p>
    <w:tbl>
      <w:tblPr>
        <w:tblStyle w:val="Grigliatabella"/>
        <w:tblW w:w="10173" w:type="dxa"/>
        <w:tblLook w:val="04A0"/>
      </w:tblPr>
      <w:tblGrid>
        <w:gridCol w:w="1922"/>
        <w:gridCol w:w="5416"/>
        <w:gridCol w:w="991"/>
        <w:gridCol w:w="906"/>
        <w:gridCol w:w="938"/>
      </w:tblGrid>
      <w:tr w:rsidR="00040C7D" w:rsidTr="00C17746">
        <w:tc>
          <w:tcPr>
            <w:tcW w:w="10173" w:type="dxa"/>
            <w:gridSpan w:val="5"/>
          </w:tcPr>
          <w:p w:rsidR="00040C7D" w:rsidRPr="0088114B" w:rsidRDefault="00040C7D" w:rsidP="00040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>:  9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040C7D" w:rsidTr="00C17746">
        <w:trPr>
          <w:trHeight w:val="848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416" w:type="dxa"/>
          </w:tcPr>
          <w:p w:rsidR="00040C7D" w:rsidRDefault="00040C7D" w:rsidP="00C17746">
            <w:pPr>
              <w:jc w:val="center"/>
              <w:rPr>
                <w:sz w:val="20"/>
                <w:szCs w:val="20"/>
              </w:rPr>
            </w:pPr>
          </w:p>
          <w:p w:rsidR="00040C7D" w:rsidRPr="007D34B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BD">
              <w:rPr>
                <w:b/>
                <w:sz w:val="20"/>
                <w:szCs w:val="20"/>
              </w:rPr>
              <w:t>scrivere i propri dati anagrafici, numeri e date</w:t>
            </w:r>
          </w:p>
        </w:tc>
        <w:tc>
          <w:tcPr>
            <w:tcW w:w="991" w:type="dxa"/>
          </w:tcPr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040C7D" w:rsidRPr="001B7CD5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ore </w:t>
            </w:r>
          </w:p>
          <w:p w:rsidR="00040C7D" w:rsidRPr="001B7CD5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40C7D" w:rsidTr="00C17746">
        <w:trPr>
          <w:trHeight w:val="848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1" w:type="dxa"/>
            <w:gridSpan w:val="4"/>
          </w:tcPr>
          <w:p w:rsidR="007D34BD" w:rsidRPr="007D34BD" w:rsidRDefault="007D34BD" w:rsidP="00C1774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>Prendere nota di un messaggio molto semplice e breve relativo a se stes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lla famiglia e all’ambiente </w:t>
            </w:r>
          </w:p>
          <w:p w:rsidR="007D34BD" w:rsidRPr="007D34BD" w:rsidRDefault="007D34BD" w:rsidP="00C1774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>Scrivere cartoline, e-mail, ecc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frasi semplici e isolate </w:t>
            </w:r>
          </w:p>
          <w:p w:rsidR="007D34BD" w:rsidRPr="007D34BD" w:rsidRDefault="007D34BD" w:rsidP="00C1774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Compilare moduli relativi alla vita personale, civile e sociale </w:t>
            </w:r>
          </w:p>
          <w:p w:rsidR="007D34BD" w:rsidRPr="007D34BD" w:rsidRDefault="007D34BD" w:rsidP="00C1774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 Utilizzare in brevi messaggi scritti, relativi al vissuto quotidiano, 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ari strutture linguistiche </w:t>
            </w:r>
          </w:p>
          <w:p w:rsidR="00040C7D" w:rsidRPr="007D34BD" w:rsidRDefault="007D34BD" w:rsidP="00C1774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>Produrre brevissime frasi per iscritto a carattere funzionale riferite ad aspetti della vita civile</w:t>
            </w:r>
          </w:p>
        </w:tc>
      </w:tr>
      <w:tr w:rsidR="00040C7D" w:rsidTr="00C17746">
        <w:trPr>
          <w:trHeight w:val="8861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b/>
                <w:sz w:val="20"/>
              </w:rPr>
            </w:pPr>
          </w:p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1" w:type="dxa"/>
            <w:gridSpan w:val="4"/>
          </w:tcPr>
          <w:p w:rsidR="00040C7D" w:rsidRDefault="00040C7D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040C7D" w:rsidRPr="00B96D25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040C7D" w:rsidRPr="00040C7D" w:rsidRDefault="00040C7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040C7D" w:rsidRPr="00040C7D" w:rsidRDefault="00040C7D" w:rsidP="00C17746">
            <w:pPr>
              <w:pStyle w:val="Paragrafoelenco"/>
              <w:ind w:left="64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40C7D" w:rsidRDefault="00040C7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040C7D" w:rsidRPr="00B93FE0" w:rsidRDefault="00040C7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040C7D" w:rsidRPr="00B93FE0" w:rsidRDefault="00040C7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040C7D" w:rsidRDefault="00040C7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040C7D" w:rsidRPr="00B93FE0" w:rsidRDefault="00040C7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040C7D" w:rsidRPr="00B93FE0" w:rsidRDefault="00040C7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040C7D" w:rsidRPr="00B96D25" w:rsidRDefault="00040C7D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40C7D" w:rsidTr="00C17746">
        <w:trPr>
          <w:trHeight w:val="848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7D" w:rsidRPr="00E42FDA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040C7D" w:rsidRPr="009167DE" w:rsidRDefault="00040C7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040C7D" w:rsidRPr="009167DE" w:rsidRDefault="00040C7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040C7D" w:rsidTr="00C17746">
        <w:trPr>
          <w:trHeight w:val="562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Pr="00E42FDA" w:rsidRDefault="00040C7D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040C7D" w:rsidRPr="00E42FDA" w:rsidRDefault="00040C7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040C7D" w:rsidTr="00C17746">
        <w:trPr>
          <w:trHeight w:val="562"/>
        </w:trPr>
        <w:tc>
          <w:tcPr>
            <w:tcW w:w="1922" w:type="dxa"/>
          </w:tcPr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0C7D" w:rsidRPr="00E42FDA" w:rsidRDefault="00040C7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040C7D" w:rsidRPr="00B215D5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040C7D" w:rsidRPr="00E42FDA" w:rsidRDefault="00040C7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040C7D" w:rsidRDefault="00040C7D" w:rsidP="00040C7D">
      <w:pPr>
        <w:jc w:val="center"/>
        <w:rPr>
          <w:rFonts w:cstheme="minorHAnsi"/>
          <w:b/>
          <w:u w:val="single"/>
        </w:rPr>
      </w:pPr>
    </w:p>
    <w:p w:rsidR="00040C7D" w:rsidRPr="00E04EE5" w:rsidRDefault="00040C7D" w:rsidP="00040C7D">
      <w:pPr>
        <w:jc w:val="center"/>
        <w:rPr>
          <w:rFonts w:cstheme="minorHAnsi"/>
          <w:b/>
          <w:u w:val="single"/>
        </w:rPr>
      </w:pPr>
    </w:p>
    <w:p w:rsidR="00040C7D" w:rsidRPr="00E04EE5" w:rsidRDefault="00040C7D" w:rsidP="00040C7D">
      <w:pPr>
        <w:jc w:val="center"/>
        <w:rPr>
          <w:rFonts w:cstheme="minorHAnsi"/>
          <w:b/>
          <w:u w:val="single"/>
        </w:rPr>
      </w:pPr>
    </w:p>
    <w:p w:rsidR="00040C7D" w:rsidRDefault="00040C7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10173" w:type="dxa"/>
        <w:tblLook w:val="04A0"/>
      </w:tblPr>
      <w:tblGrid>
        <w:gridCol w:w="1922"/>
        <w:gridCol w:w="5132"/>
        <w:gridCol w:w="992"/>
        <w:gridCol w:w="906"/>
        <w:gridCol w:w="1221"/>
      </w:tblGrid>
      <w:tr w:rsidR="007D34BD" w:rsidTr="00C17746">
        <w:tc>
          <w:tcPr>
            <w:tcW w:w="10173" w:type="dxa"/>
            <w:gridSpan w:val="5"/>
          </w:tcPr>
          <w:p w:rsidR="007D34BD" w:rsidRPr="0088114B" w:rsidRDefault="007D34BD" w:rsidP="007D3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:  10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IO, FAMIGLIA, VITA QUOTIDIANA, LUOGHI DEL MIO VISSUTO</w:t>
            </w:r>
          </w:p>
        </w:tc>
      </w:tr>
      <w:tr w:rsidR="007D34BD" w:rsidTr="007D34BD">
        <w:trPr>
          <w:trHeight w:val="848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7D34BD" w:rsidRDefault="007D34BD" w:rsidP="00C17746">
            <w:pPr>
              <w:jc w:val="center"/>
              <w:rPr>
                <w:sz w:val="20"/>
                <w:szCs w:val="20"/>
              </w:rPr>
            </w:pPr>
          </w:p>
          <w:p w:rsidR="007D34BD" w:rsidRP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BD">
              <w:rPr>
                <w:b/>
                <w:sz w:val="20"/>
                <w:szCs w:val="20"/>
              </w:rPr>
              <w:t>scrivere semplici espressioni e frasi isolate</w:t>
            </w:r>
          </w:p>
        </w:tc>
        <w:tc>
          <w:tcPr>
            <w:tcW w:w="992" w:type="dxa"/>
          </w:tcPr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7D34BD" w:rsidRPr="001B7CD5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B6642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</w:t>
            </w:r>
          </w:p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</w:t>
            </w:r>
          </w:p>
          <w:p w:rsidR="007D34BD" w:rsidRPr="001B7CD5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7D34BD" w:rsidTr="00C17746">
        <w:trPr>
          <w:trHeight w:val="848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8251" w:type="dxa"/>
            <w:gridSpan w:val="4"/>
          </w:tcPr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Prendere nota di un messaggio molto semplice e breve relativo a se stessi, alla famiglia e all’ambiente </w:t>
            </w:r>
          </w:p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Scrivere brevi note ad amici e/o familiari </w:t>
            </w:r>
          </w:p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Scrivere cartoline, e-mail, ecc… con frasi semplici e isolate </w:t>
            </w:r>
          </w:p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Compilare moduli relativi alla vita personale, civile e sociale </w:t>
            </w:r>
          </w:p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 xml:space="preserve">Utilizzare in brevi messaggi scritti, relativi al vissuto quotidiano, elementari strutture linguistiche </w:t>
            </w:r>
          </w:p>
          <w:p w:rsidR="007D34BD" w:rsidRPr="007D34BD" w:rsidRDefault="007D34BD" w:rsidP="007D34B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4BD">
              <w:rPr>
                <w:rFonts w:asciiTheme="minorHAnsi" w:hAnsiTheme="minorHAnsi" w:cstheme="minorHAnsi"/>
                <w:sz w:val="20"/>
                <w:szCs w:val="20"/>
              </w:rPr>
              <w:t>Produrre brevissime frasi per iscritto a carattere funzionale riferite ad aspetti della vita civile</w:t>
            </w:r>
          </w:p>
        </w:tc>
      </w:tr>
      <w:tr w:rsidR="007D34BD" w:rsidTr="00C17746">
        <w:trPr>
          <w:trHeight w:val="8861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b/>
                <w:sz w:val="20"/>
              </w:rPr>
            </w:pPr>
          </w:p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b/>
                <w:sz w:val="20"/>
              </w:rPr>
              <w:t>Conoscenze</w:t>
            </w:r>
          </w:p>
        </w:tc>
        <w:tc>
          <w:tcPr>
            <w:tcW w:w="8251" w:type="dxa"/>
            <w:gridSpan w:val="4"/>
          </w:tcPr>
          <w:p w:rsidR="007D34BD" w:rsidRDefault="007D34BD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cstheme="minorHAnsi"/>
                <w:b/>
                <w:sz w:val="20"/>
                <w:szCs w:val="20"/>
                <w:u w:val="single"/>
              </w:rPr>
              <w:t xml:space="preserve">Lessico e semplici  frasi relativi a se stessi, famiglia e ambiente 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dati anagrafici e personali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corpo , abbigliamento, pasti, bevande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embri della famiglia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 vissuto quotidiano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luoghi della geografia locale e del proprio paese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strumenti della comunicazione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moduli relativi ai bisogni immediati e per richieste alla P.A.</w:t>
            </w:r>
          </w:p>
          <w:p w:rsidR="007D34BD" w:rsidRPr="00B96D25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uffici pubblici (anagrafe, questura, prefettura,..)</w:t>
            </w:r>
          </w:p>
          <w:p w:rsidR="007D34BD" w:rsidRPr="00040C7D" w:rsidRDefault="007D34BD" w:rsidP="00C17746">
            <w:pPr>
              <w:pStyle w:val="Paragrafoelenco"/>
              <w:numPr>
                <w:ilvl w:val="0"/>
                <w:numId w:val="11"/>
              </w:numPr>
              <w:ind w:left="641" w:hanging="35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6D25">
              <w:rPr>
                <w:rFonts w:asciiTheme="minorHAnsi" w:hAnsiTheme="minorHAnsi" w:cstheme="minorHAnsi"/>
                <w:sz w:val="20"/>
                <w:szCs w:val="20"/>
              </w:rPr>
              <w:t>organismi assistenziali</w:t>
            </w:r>
          </w:p>
          <w:p w:rsidR="007D34BD" w:rsidRPr="00040C7D" w:rsidRDefault="007D34BD" w:rsidP="00C17746">
            <w:pPr>
              <w:pStyle w:val="Paragrafoelenco"/>
              <w:ind w:left="64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7D34BD" w:rsidRDefault="007D34B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6D25">
              <w:rPr>
                <w:b/>
                <w:sz w:val="20"/>
                <w:szCs w:val="20"/>
                <w:u w:val="single"/>
              </w:rPr>
              <w:t>Lessico di base e semplici frasi relativi agli aspetti principali della vita civile - Elementi grammaticali di base:</w:t>
            </w:r>
          </w:p>
          <w:p w:rsidR="007D34BD" w:rsidRPr="00B93FE0" w:rsidRDefault="007D34B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 xml:space="preserve">Fonologia: </w:t>
            </w:r>
          </w:p>
          <w:p w:rsidR="007D34BD" w:rsidRPr="00B93FE0" w:rsidRDefault="007D34B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Alfabeto italiano, vocali e consonanti</w:t>
            </w:r>
          </w:p>
          <w:p w:rsidR="007D34BD" w:rsidRDefault="007D34B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ronuncia e ortografia di: ([k], come in casa e [tß], come in cena); ([k], come in chiaro); ([kw] come in quanto); ([g], come in gara e [d], come in giro); ([g], come in ghiotto) – Opposizione di/k/ - /tß/ (costa - cera); /g/ -/d/ (gatto - giorno) – L’accento nella pronuncia delle parole italiane: parole piane (tipo canto) e parole tronche (tipo cantò)</w:t>
            </w:r>
          </w:p>
          <w:p w:rsidR="007D34BD" w:rsidRPr="00B93FE0" w:rsidRDefault="007D34BD" w:rsidP="00C17746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FE0">
              <w:rPr>
                <w:rFonts w:asciiTheme="minorHAnsi" w:hAnsiTheme="minorHAnsi" w:cstheme="minorHAnsi"/>
                <w:sz w:val="20"/>
                <w:szCs w:val="20"/>
              </w:rPr>
              <w:t>Punteggiatura</w:t>
            </w:r>
          </w:p>
          <w:p w:rsidR="007D34BD" w:rsidRPr="00B93FE0" w:rsidRDefault="007D34BD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93FE0">
              <w:rPr>
                <w:b/>
                <w:sz w:val="20"/>
                <w:szCs w:val="20"/>
                <w:u w:val="single"/>
              </w:rPr>
              <w:t>Morfologia: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propri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omi comuni regolari; numero e genere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rticolo determinativo e indeterminativo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a quattro uscite, accordo dell’aggettivo con il nome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possessivi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ggettivi e pronomi dimostrativi (questo/quello)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Il verbo e i suoi elementi costitutivi; l’infinito presente, l’indicativo presente dei principali verbi regolari (es. parlare, credere e dormire) ed irregolari: andare, venire, dare, stare, fare, dovere, mettere, uscire, volere […]; essere e avere; l’imperativo presente (2° pers. sing. e plur.)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onomi personali soggetto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Numerali cardinali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Preposizioni semplici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Avverbi di tempo e luogo di uso quotidiano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Formule di cortesia e di contatto: buongiorno, buonasera, scusa, per favore, grazie […]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Esclamazioni e interiezioni di uso frequente</w:t>
            </w:r>
          </w:p>
          <w:p w:rsidR="007D34BD" w:rsidRPr="00B96D25" w:rsidRDefault="007D34BD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7D34BD" w:rsidTr="00C17746">
        <w:trPr>
          <w:trHeight w:val="848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BD" w:rsidRPr="00E42FDA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8251" w:type="dxa"/>
            <w:gridSpan w:val="4"/>
          </w:tcPr>
          <w:p w:rsidR="007D34BD" w:rsidRPr="009167DE" w:rsidRDefault="007D34B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noscenza dell’alfabeto latino in stampato maiuscolo</w:t>
            </w:r>
          </w:p>
          <w:p w:rsidR="007D34BD" w:rsidRPr="009167DE" w:rsidRDefault="007D34B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 xml:space="preserve">Capacità di lettura e comprensione di frasi minime in stampato maiuscolo 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7DE">
              <w:rPr>
                <w:rFonts w:asciiTheme="minorHAnsi" w:hAnsiTheme="minorHAnsi" w:cstheme="minorHAnsi"/>
                <w:sz w:val="20"/>
                <w:szCs w:val="20"/>
              </w:rPr>
              <w:t>Comprensione di semplici frasi pronunciate lentamente con l’utilizzo del linguaggio corporeo e della gestualità</w:t>
            </w:r>
          </w:p>
        </w:tc>
      </w:tr>
      <w:tr w:rsidR="007D34BD" w:rsidTr="00C17746">
        <w:trPr>
          <w:trHeight w:val="562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Pr="00E42FDA" w:rsidRDefault="007D34BD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8251" w:type="dxa"/>
            <w:gridSpan w:val="4"/>
          </w:tcPr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ettura di brevi testi legati alla vita quotidiana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Lavoro di gruppo e al fianco del singolo corsista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Momenti di confronto fra corsisti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ttività di verifica</w:t>
            </w:r>
          </w:p>
          <w:p w:rsidR="007D34BD" w:rsidRPr="00E42FDA" w:rsidRDefault="007D34BD" w:rsidP="00C17746">
            <w:pPr>
              <w:pStyle w:val="Paragrafoelenco"/>
              <w:numPr>
                <w:ilvl w:val="0"/>
                <w:numId w:val="19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7D34BD" w:rsidTr="00C17746">
        <w:trPr>
          <w:trHeight w:val="562"/>
        </w:trPr>
        <w:tc>
          <w:tcPr>
            <w:tcW w:w="1922" w:type="dxa"/>
          </w:tcPr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34BD" w:rsidRPr="00E42FDA" w:rsidRDefault="007D34B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8251" w:type="dxa"/>
            <w:gridSpan w:val="4"/>
          </w:tcPr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Osservazioni sistematiche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Prove oggettive a carattere monotematico a conclusione di ogni unità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Verifiche a carattere sommativo con quesiti a difficoltà graduata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Questionari aperti, a risposta multipla o del tipo vero/falso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Esercizi di completamento morfologico lessicale</w:t>
            </w:r>
          </w:p>
          <w:p w:rsidR="007D34BD" w:rsidRPr="00B215D5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Compilazione di schede operative appositamente predisposte</w:t>
            </w:r>
          </w:p>
          <w:p w:rsidR="007D34BD" w:rsidRPr="00E42FDA" w:rsidRDefault="007D34BD" w:rsidP="00C17746">
            <w:pPr>
              <w:pStyle w:val="Paragrafoelenco"/>
              <w:numPr>
                <w:ilvl w:val="0"/>
                <w:numId w:val="23"/>
              </w:numPr>
              <w:ind w:left="641" w:hanging="357"/>
              <w:jc w:val="both"/>
              <w:rPr>
                <w:b/>
                <w:sz w:val="24"/>
                <w:szCs w:val="24"/>
              </w:rPr>
            </w:pPr>
            <w:r w:rsidRPr="00B215D5">
              <w:rPr>
                <w:rFonts w:asciiTheme="minorHAnsi" w:eastAsia="Calibri" w:hAnsiTheme="minorHAnsi" w:cstheme="minorHAnsi"/>
                <w:sz w:val="20"/>
                <w:szCs w:val="20"/>
              </w:rPr>
              <w:t>Autovalutazione</w:t>
            </w:r>
          </w:p>
        </w:tc>
      </w:tr>
    </w:tbl>
    <w:p w:rsidR="007D34BD" w:rsidRDefault="007D34BD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77460D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Livello A2</w:t>
      </w:r>
    </w:p>
    <w:p w:rsidR="0077460D" w:rsidRDefault="0077460D" w:rsidP="0077460D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Ascolto </w:t>
      </w:r>
    </w:p>
    <w:p w:rsidR="0077460D" w:rsidRDefault="0077460D" w:rsidP="0077460D">
      <w:pPr>
        <w:spacing w:after="0" w:line="240" w:lineRule="auto"/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E04EAB" w:rsidTr="00E04EAB">
        <w:tc>
          <w:tcPr>
            <w:tcW w:w="9889" w:type="dxa"/>
            <w:gridSpan w:val="5"/>
          </w:tcPr>
          <w:p w:rsidR="00E04EAB" w:rsidRPr="0088114B" w:rsidRDefault="00E04EAB" w:rsidP="00E0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 w:rsidR="0077460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7460D">
              <w:rPr>
                <w:rFonts w:cstheme="minorHAnsi"/>
                <w:b/>
                <w:sz w:val="20"/>
                <w:szCs w:val="20"/>
              </w:rPr>
              <w:t xml:space="preserve">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7460D"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E04EAB" w:rsidTr="00E04EAB">
        <w:trPr>
          <w:trHeight w:val="848"/>
        </w:trPr>
        <w:tc>
          <w:tcPr>
            <w:tcW w:w="1922" w:type="dxa"/>
          </w:tcPr>
          <w:p w:rsidR="00E04EAB" w:rsidRDefault="00E04EAB" w:rsidP="00C17746">
            <w:pPr>
              <w:jc w:val="center"/>
              <w:rPr>
                <w:b/>
                <w:sz w:val="20"/>
              </w:rPr>
            </w:pPr>
          </w:p>
          <w:p w:rsid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E04EAB" w:rsidRDefault="00E04EAB" w:rsidP="00C17746">
            <w:pPr>
              <w:jc w:val="center"/>
              <w:rPr>
                <w:sz w:val="20"/>
                <w:szCs w:val="20"/>
              </w:rPr>
            </w:pPr>
          </w:p>
          <w:p w:rsidR="00E04EAB" w:rsidRP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AB">
              <w:rPr>
                <w:b/>
                <w:sz w:val="20"/>
                <w:szCs w:val="20"/>
              </w:rPr>
              <w:t>comprendere quanto basta per soddisfare bisogni di tipo concreto, purché si parli lentamente e chiaramente</w:t>
            </w:r>
          </w:p>
        </w:tc>
        <w:tc>
          <w:tcPr>
            <w:tcW w:w="992" w:type="dxa"/>
          </w:tcPr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AB" w:rsidRPr="001B7CD5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E04EAB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AB" w:rsidRPr="001B7CD5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04EAB" w:rsidTr="00E04EAB">
        <w:trPr>
          <w:trHeight w:val="848"/>
        </w:trPr>
        <w:tc>
          <w:tcPr>
            <w:tcW w:w="1922" w:type="dxa"/>
          </w:tcPr>
          <w:p w:rsid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E04EAB" w:rsidRPr="00E04EAB" w:rsidRDefault="00E04EAB" w:rsidP="00E04EA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EAB">
              <w:rPr>
                <w:rFonts w:asciiTheme="minorHAnsi" w:hAnsiTheme="minorHAnsi" w:cstheme="minorHAnsi"/>
                <w:sz w:val="20"/>
                <w:szCs w:val="20"/>
              </w:rPr>
              <w:t xml:space="preserve">Afferrare l’essenziale in messaggi e annunci brevi, chiari e semplici riferiti agli ambiti lavorativi e alla vita sociale, lavorativa, culturale e medico-sanitaria </w:t>
            </w:r>
          </w:p>
          <w:p w:rsidR="00E04EAB" w:rsidRPr="00E04EAB" w:rsidRDefault="00E04EAB" w:rsidP="00E04EA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EAB">
              <w:rPr>
                <w:rFonts w:asciiTheme="minorHAnsi" w:hAnsiTheme="minorHAnsi" w:cstheme="minorHAnsi"/>
                <w:sz w:val="20"/>
                <w:szCs w:val="20"/>
              </w:rPr>
              <w:t xml:space="preserve">Estrarre l’informazione essenziale da brevi testi registrati, che trattino di argomenti relativi alla sfera sociale, lavorativa, culturale e medico-sanitaria </w:t>
            </w:r>
          </w:p>
          <w:p w:rsidR="00E04EAB" w:rsidRPr="00E04EAB" w:rsidRDefault="00E04EAB" w:rsidP="00E04EA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EAB">
              <w:rPr>
                <w:rFonts w:asciiTheme="minorHAnsi" w:hAnsiTheme="minorHAnsi" w:cstheme="minorHAnsi"/>
                <w:sz w:val="20"/>
                <w:szCs w:val="20"/>
              </w:rPr>
              <w:t xml:space="preserve">Identificare l’argomento di riferimento di una conversazione tra nativi svolta in presenza purché si parli lentamente e con chiarezza </w:t>
            </w:r>
          </w:p>
          <w:p w:rsidR="00E04EAB" w:rsidRPr="00E04EAB" w:rsidRDefault="00E04EAB" w:rsidP="00E04EA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EAB">
              <w:rPr>
                <w:rFonts w:asciiTheme="minorHAnsi" w:hAnsiTheme="minorHAnsi" w:cstheme="minorHAnsi"/>
                <w:sz w:val="20"/>
                <w:szCs w:val="20"/>
              </w:rPr>
              <w:t xml:space="preserve">Comprendere l’informazione essenziale di brevi notizie audio/ video, su argomenti noti della realtà quotidiana commentati con una pronuncia lenta e chiara </w:t>
            </w:r>
          </w:p>
          <w:p w:rsidR="00E04EAB" w:rsidRPr="00E04EAB" w:rsidRDefault="00E04EAB" w:rsidP="00E04EA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04EAB">
              <w:rPr>
                <w:rFonts w:asciiTheme="minorHAnsi" w:hAnsiTheme="minorHAnsi" w:cstheme="minorHAnsi"/>
                <w:sz w:val="20"/>
                <w:szCs w:val="20"/>
              </w:rPr>
              <w:t>Ascoltare e comprendere le principali norme che regolano i contesti di vita e di lavoro</w:t>
            </w:r>
          </w:p>
        </w:tc>
      </w:tr>
      <w:tr w:rsidR="0077460D" w:rsidTr="00E04EAB">
        <w:trPr>
          <w:trHeight w:val="848"/>
        </w:trPr>
        <w:tc>
          <w:tcPr>
            <w:tcW w:w="1922" w:type="dxa"/>
          </w:tcPr>
          <w:p w:rsidR="0077460D" w:rsidRDefault="0077460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399" w:rsidRDefault="00F65399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7460D" w:rsidRPr="0077460D" w:rsidRDefault="0077460D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77460D" w:rsidRDefault="0077460D" w:rsidP="0077460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77460D" w:rsidRPr="0077460D" w:rsidRDefault="0077460D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77460D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="0077460D"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="0077460D"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177EE5" w:rsidRPr="00177EE5" w:rsidRDefault="00177EE5" w:rsidP="0077460D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177EE5" w:rsidRDefault="00177EE5" w:rsidP="00177EE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77EE5" w:rsidRDefault="00177EE5" w:rsidP="00177EE5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177EE5" w:rsidRDefault="00177EE5" w:rsidP="00177EE5">
            <w:pPr>
              <w:jc w:val="both"/>
              <w:rPr>
                <w:b/>
                <w:sz w:val="20"/>
                <w:szCs w:val="20"/>
              </w:rPr>
            </w:pPr>
          </w:p>
          <w:p w:rsidR="00177EE5" w:rsidRDefault="00177EE5" w:rsidP="00177EE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177EE5" w:rsidRDefault="00177EE5" w:rsidP="00177EE5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177EE5" w:rsidRPr="00177EE5" w:rsidRDefault="00177EE5" w:rsidP="00177EE5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177EE5" w:rsidRPr="00177EE5" w:rsidRDefault="00177EE5" w:rsidP="00177EE5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177EE5" w:rsidRPr="00177EE5" w:rsidRDefault="00177EE5" w:rsidP="00177EE5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177EE5" w:rsidRDefault="00177EE5" w:rsidP="00177EE5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Articoli indeterminativi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onomi personali complemento (me, te lui/lei)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Numeri cardinali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eposizioni semplici e articolate</w:t>
            </w:r>
          </w:p>
          <w:p w:rsidR="00177EE5" w:rsidRPr="00F65399" w:rsidRDefault="00177EE5" w:rsidP="00177EE5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incipali avverbi di quantità e qualità- Locuzioni avverbiali</w:t>
            </w:r>
          </w:p>
          <w:p w:rsidR="00177EE5" w:rsidRPr="00F65399" w:rsidRDefault="00177EE5" w:rsidP="00177EE5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177EE5" w:rsidRPr="00177EE5" w:rsidRDefault="00177EE5" w:rsidP="00177EE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65399">
              <w:rPr>
                <w:sz w:val="20"/>
                <w:szCs w:val="20"/>
              </w:rPr>
              <w:t>Frasi semplici e coordinate</w:t>
            </w:r>
          </w:p>
        </w:tc>
      </w:tr>
      <w:tr w:rsidR="00E04EAB" w:rsidTr="00E04EAB">
        <w:trPr>
          <w:trHeight w:val="848"/>
        </w:trPr>
        <w:tc>
          <w:tcPr>
            <w:tcW w:w="1922" w:type="dxa"/>
          </w:tcPr>
          <w:p w:rsidR="00E04EAB" w:rsidRDefault="00E04EAB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AB" w:rsidRPr="00E42FDA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F65399" w:rsidRDefault="00F65399" w:rsidP="00F653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04EAB" w:rsidRPr="00F65399" w:rsidRDefault="00F65399" w:rsidP="00F653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E04EAB" w:rsidTr="00E04EAB">
        <w:trPr>
          <w:trHeight w:val="562"/>
        </w:trPr>
        <w:tc>
          <w:tcPr>
            <w:tcW w:w="1922" w:type="dxa"/>
          </w:tcPr>
          <w:p w:rsidR="00E04EAB" w:rsidRDefault="00E04EAB" w:rsidP="00F6539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04EAB" w:rsidRPr="00E42FDA" w:rsidRDefault="00E04EAB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F65399" w:rsidRPr="00F65399" w:rsidRDefault="00F65399" w:rsidP="00F65399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E04EAB" w:rsidRPr="00F65399" w:rsidRDefault="00F65399" w:rsidP="00F65399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E04EAB" w:rsidTr="00E04EAB">
        <w:trPr>
          <w:trHeight w:val="562"/>
        </w:trPr>
        <w:tc>
          <w:tcPr>
            <w:tcW w:w="1922" w:type="dxa"/>
          </w:tcPr>
          <w:p w:rsidR="00E04EAB" w:rsidRDefault="00E04EAB" w:rsidP="00F6539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04EAB" w:rsidRPr="00E42FDA" w:rsidRDefault="00E04EAB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F65399" w:rsidRPr="00F65399" w:rsidRDefault="00F65399" w:rsidP="00F65399">
            <w:pPr>
              <w:numPr>
                <w:ilvl w:val="0"/>
                <w:numId w:val="31"/>
              </w:numPr>
              <w:ind w:left="284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F65399" w:rsidRPr="00F65399" w:rsidRDefault="00F65399" w:rsidP="00F65399">
            <w:pPr>
              <w:ind w:left="284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F65399" w:rsidRPr="00F65399" w:rsidRDefault="00F65399" w:rsidP="00F65399">
            <w:pPr>
              <w:numPr>
                <w:ilvl w:val="0"/>
                <w:numId w:val="31"/>
              </w:numPr>
              <w:ind w:left="284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5399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E04EAB" w:rsidRPr="00E42FDA" w:rsidRDefault="00F65399" w:rsidP="00F65399">
            <w:pPr>
              <w:pStyle w:val="Paragrafoelenco"/>
              <w:numPr>
                <w:ilvl w:val="0"/>
                <w:numId w:val="23"/>
              </w:numPr>
              <w:ind w:left="284" w:hanging="357"/>
              <w:jc w:val="both"/>
              <w:rPr>
                <w:b/>
                <w:sz w:val="24"/>
                <w:szCs w:val="24"/>
              </w:rPr>
            </w:pPr>
            <w:r w:rsidRPr="00F65399">
              <w:rPr>
                <w:rFonts w:asciiTheme="minorHAnsi" w:eastAsia="Calibri" w:hAnsiTheme="minorHAnsi" w:cstheme="minorHAnsi"/>
                <w:sz w:val="20"/>
                <w:szCs w:val="20"/>
                <w:lang w:eastAsia="it-IT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E04EAB" w:rsidRDefault="00E04EAB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p w:rsidR="00F65399" w:rsidRDefault="00F65399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296AFA" w:rsidTr="00C17746">
        <w:tc>
          <w:tcPr>
            <w:tcW w:w="9889" w:type="dxa"/>
            <w:gridSpan w:val="5"/>
          </w:tcPr>
          <w:p w:rsidR="00296AFA" w:rsidRPr="0088114B" w:rsidRDefault="00296AFA" w:rsidP="00296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2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296AFA" w:rsidTr="00C17746">
        <w:trPr>
          <w:trHeight w:val="848"/>
        </w:trPr>
        <w:tc>
          <w:tcPr>
            <w:tcW w:w="1922" w:type="dxa"/>
          </w:tcPr>
          <w:p w:rsidR="00296AFA" w:rsidRDefault="00296AFA" w:rsidP="00C17746">
            <w:pPr>
              <w:jc w:val="center"/>
              <w:rPr>
                <w:b/>
                <w:sz w:val="20"/>
              </w:rPr>
            </w:pPr>
          </w:p>
          <w:p w:rsidR="00296AFA" w:rsidRDefault="00296AFA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296AFA" w:rsidRDefault="00296AFA" w:rsidP="00C17746">
            <w:pPr>
              <w:jc w:val="center"/>
              <w:rPr>
                <w:sz w:val="20"/>
                <w:szCs w:val="20"/>
              </w:rPr>
            </w:pPr>
          </w:p>
          <w:p w:rsidR="00296AFA" w:rsidRPr="00296AFA" w:rsidRDefault="00296AFA" w:rsidP="00296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FA">
              <w:rPr>
                <w:b/>
                <w:sz w:val="20"/>
                <w:szCs w:val="20"/>
              </w:rPr>
              <w:t>comprendere espressioni riferite ad aree di priorità immediata quali la persona, la famiglia, gli acquisti, la geografia locale e il lavoro, purché si parli lentamente e chiaramente.</w:t>
            </w:r>
          </w:p>
        </w:tc>
        <w:tc>
          <w:tcPr>
            <w:tcW w:w="992" w:type="dxa"/>
          </w:tcPr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Pr="001B7CD5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Pr="001B7CD5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296AFA" w:rsidTr="00C17746">
        <w:trPr>
          <w:trHeight w:val="848"/>
        </w:trPr>
        <w:tc>
          <w:tcPr>
            <w:tcW w:w="1922" w:type="dxa"/>
          </w:tcPr>
          <w:p w:rsidR="00296AFA" w:rsidRDefault="00296AFA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AFA" w:rsidRDefault="00296AFA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296AFA" w:rsidRDefault="00296AFA" w:rsidP="00296AF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6AFA">
              <w:rPr>
                <w:rFonts w:asciiTheme="minorHAnsi" w:hAnsiTheme="minorHAnsi" w:cstheme="minorHAnsi"/>
                <w:sz w:val="20"/>
                <w:szCs w:val="20"/>
              </w:rPr>
              <w:t xml:space="preserve">Afferrare l’essenziale in messaggi e annunci brevi, chiari e semplici riferiti agli ambiti lavorativi e alla vita sociale, lavorativa, culturale e medico-sanitaria </w:t>
            </w:r>
          </w:p>
          <w:p w:rsidR="00296AFA" w:rsidRDefault="00296AFA" w:rsidP="00296AF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6AFA">
              <w:rPr>
                <w:rFonts w:asciiTheme="minorHAnsi" w:hAnsiTheme="minorHAnsi" w:cstheme="minorHAnsi"/>
                <w:sz w:val="20"/>
                <w:szCs w:val="20"/>
              </w:rPr>
              <w:t xml:space="preserve">Estrarre l’informazione essenziale da brevi testi registrati, che trattino di argomenti relativi alla sfera sociale, lavorativa, culturale e medico-sanitaria </w:t>
            </w:r>
          </w:p>
          <w:p w:rsidR="00296AFA" w:rsidRDefault="00296AFA" w:rsidP="00296AF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6AFA">
              <w:rPr>
                <w:rFonts w:asciiTheme="minorHAnsi" w:hAnsiTheme="minorHAnsi" w:cstheme="minorHAnsi"/>
                <w:sz w:val="20"/>
                <w:szCs w:val="20"/>
              </w:rPr>
              <w:t xml:space="preserve">Identificare l’argomento di riferimento di una conversazione tra nativi svolta in presenza purché si parli lentamente e con chiarezza </w:t>
            </w:r>
          </w:p>
          <w:p w:rsidR="00296AFA" w:rsidRDefault="00296AFA" w:rsidP="00296AF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6AFA">
              <w:rPr>
                <w:rFonts w:asciiTheme="minorHAnsi" w:hAnsiTheme="minorHAnsi" w:cstheme="minorHAnsi"/>
                <w:sz w:val="20"/>
                <w:szCs w:val="20"/>
              </w:rPr>
              <w:t xml:space="preserve">Comprendere l’informazione essenziale di brevi notizie audio/ video, su argomenti noti della realtà quotidiana commentati con una pronuncia lenta e chiara </w:t>
            </w:r>
          </w:p>
          <w:p w:rsidR="00296AFA" w:rsidRPr="00296AFA" w:rsidRDefault="00296AFA" w:rsidP="00296AFA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6AFA">
              <w:rPr>
                <w:rFonts w:asciiTheme="minorHAnsi" w:hAnsiTheme="minorHAnsi" w:cstheme="minorHAnsi"/>
                <w:sz w:val="20"/>
                <w:szCs w:val="20"/>
              </w:rPr>
              <w:t>Ascoltare e comprendere le principali norme che regolano i contesti di vita e di lavoro</w:t>
            </w:r>
          </w:p>
        </w:tc>
      </w:tr>
      <w:tr w:rsidR="00296AFA" w:rsidTr="00C17746">
        <w:trPr>
          <w:trHeight w:val="848"/>
        </w:trPr>
        <w:tc>
          <w:tcPr>
            <w:tcW w:w="1922" w:type="dxa"/>
          </w:tcPr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Pr="0077460D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FF7936" w:rsidRDefault="00FF7936" w:rsidP="00FF793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FF7936" w:rsidRPr="0077460D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FF7936" w:rsidRDefault="00FF7936" w:rsidP="00FF793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F7936" w:rsidRDefault="00FF7936" w:rsidP="00FF793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FF7936" w:rsidRDefault="00FF7936" w:rsidP="00FF7936">
            <w:pPr>
              <w:jc w:val="both"/>
              <w:rPr>
                <w:b/>
                <w:sz w:val="20"/>
                <w:szCs w:val="20"/>
              </w:rPr>
            </w:pPr>
          </w:p>
          <w:p w:rsidR="00FF7936" w:rsidRDefault="00FF7936" w:rsidP="00FF793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FF7936" w:rsidRDefault="00FF7936" w:rsidP="00FF793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FF7936" w:rsidRPr="00177EE5" w:rsidRDefault="00FF7936" w:rsidP="00FF793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FF7936" w:rsidRDefault="00FF7936" w:rsidP="00FF793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Articoli indeterminativi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onomi personali complemento (me, te lui/lei)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Numeri cardinali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eposizioni semplici e articolate</w:t>
            </w:r>
          </w:p>
          <w:p w:rsidR="00FF7936" w:rsidRPr="00F65399" w:rsidRDefault="00FF7936" w:rsidP="00FF7936">
            <w:pPr>
              <w:jc w:val="both"/>
              <w:rPr>
                <w:sz w:val="20"/>
                <w:szCs w:val="20"/>
              </w:rPr>
            </w:pPr>
            <w:r w:rsidRPr="00F65399">
              <w:rPr>
                <w:sz w:val="20"/>
                <w:szCs w:val="20"/>
              </w:rPr>
              <w:t>Principali avverbi di quantità e qualità- Locuzioni avverbiali</w:t>
            </w:r>
          </w:p>
          <w:p w:rsidR="00FF7936" w:rsidRPr="00F65399" w:rsidRDefault="00FF7936" w:rsidP="00FF793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296AFA" w:rsidRDefault="00FF7936" w:rsidP="00FF793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65399">
              <w:rPr>
                <w:sz w:val="20"/>
                <w:szCs w:val="20"/>
              </w:rPr>
              <w:t>Frasi semplici e coordinate</w:t>
            </w:r>
          </w:p>
          <w:p w:rsidR="00296AFA" w:rsidRPr="00177EE5" w:rsidRDefault="00296AFA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296AFA" w:rsidTr="00C17746">
        <w:trPr>
          <w:trHeight w:val="848"/>
        </w:trPr>
        <w:tc>
          <w:tcPr>
            <w:tcW w:w="1922" w:type="dxa"/>
          </w:tcPr>
          <w:p w:rsidR="00296AFA" w:rsidRDefault="00296AFA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AFA" w:rsidRPr="00E42FD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296AF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96AFA" w:rsidRPr="00F65399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296AFA" w:rsidTr="00C17746">
        <w:trPr>
          <w:trHeight w:val="562"/>
        </w:trPr>
        <w:tc>
          <w:tcPr>
            <w:tcW w:w="1922" w:type="dxa"/>
          </w:tcPr>
          <w:p w:rsidR="00296AFA" w:rsidRDefault="00296AFA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296AFA" w:rsidRPr="00E42FDA" w:rsidRDefault="00296AFA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296AFA" w:rsidRPr="00FF7936" w:rsidRDefault="00296AFA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296AFA" w:rsidRPr="00F65399" w:rsidRDefault="00296AFA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296AFA" w:rsidTr="00C17746">
        <w:trPr>
          <w:trHeight w:val="562"/>
        </w:trPr>
        <w:tc>
          <w:tcPr>
            <w:tcW w:w="1922" w:type="dxa"/>
          </w:tcPr>
          <w:p w:rsidR="00296AFA" w:rsidRDefault="00296AFA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296AFA" w:rsidRPr="00E42FDA" w:rsidRDefault="00296AFA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296AFA" w:rsidRPr="00FF7936" w:rsidRDefault="00296AFA" w:rsidP="00FF793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296AFA" w:rsidRPr="00FF7936" w:rsidRDefault="00296AFA" w:rsidP="00FF793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296AFA" w:rsidRPr="00FF7936" w:rsidRDefault="00296AFA" w:rsidP="00FF793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296AFA" w:rsidRPr="00FF7936" w:rsidRDefault="00296AFA" w:rsidP="00FF793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F65399" w:rsidRDefault="00F65399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88114B">
      <w:pPr>
        <w:jc w:val="center"/>
        <w:rPr>
          <w:rFonts w:cstheme="minorHAnsi"/>
        </w:rPr>
      </w:pPr>
    </w:p>
    <w:p w:rsidR="00FF7936" w:rsidRDefault="00FF7936" w:rsidP="000D2CD2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Lettura </w:t>
      </w:r>
    </w:p>
    <w:p w:rsidR="008B6642" w:rsidRDefault="008B6642" w:rsidP="000D2CD2">
      <w:pPr>
        <w:spacing w:after="0" w:line="240" w:lineRule="auto"/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FF7936" w:rsidTr="00C17746">
        <w:tc>
          <w:tcPr>
            <w:tcW w:w="9889" w:type="dxa"/>
            <w:gridSpan w:val="5"/>
          </w:tcPr>
          <w:p w:rsidR="00FF7936" w:rsidRPr="0088114B" w:rsidRDefault="00FF7936" w:rsidP="00FF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3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FF7936" w:rsidTr="00C17746">
        <w:trPr>
          <w:trHeight w:val="848"/>
        </w:trPr>
        <w:tc>
          <w:tcPr>
            <w:tcW w:w="1922" w:type="dxa"/>
          </w:tcPr>
          <w:p w:rsidR="00FF7936" w:rsidRDefault="00FF7936" w:rsidP="00C17746">
            <w:pPr>
              <w:jc w:val="center"/>
              <w:rPr>
                <w:b/>
                <w:sz w:val="20"/>
              </w:rPr>
            </w:pPr>
          </w:p>
          <w:p w:rsidR="00FF7936" w:rsidRDefault="00FF793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FF7936" w:rsidRPr="00FF7936" w:rsidRDefault="00FF7936" w:rsidP="00FF7936">
            <w:pPr>
              <w:jc w:val="center"/>
              <w:rPr>
                <w:b/>
                <w:sz w:val="20"/>
                <w:szCs w:val="20"/>
              </w:rPr>
            </w:pPr>
            <w:r w:rsidRPr="00FF7936">
              <w:rPr>
                <w:b/>
                <w:sz w:val="20"/>
                <w:szCs w:val="20"/>
              </w:rPr>
              <w:t>Comprendere testi brevi e semplici di contenuto familiare e di tipo concreto, formulati nel linguaggio che ricorre frequentemente nella vita di tutti i giorni e/o sul lavoro.</w:t>
            </w:r>
          </w:p>
        </w:tc>
        <w:tc>
          <w:tcPr>
            <w:tcW w:w="992" w:type="dxa"/>
          </w:tcPr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Pr="001B7CD5" w:rsidRDefault="00FF7936" w:rsidP="00FF79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906" w:type="dxa"/>
          </w:tcPr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Pr="001B7CD5" w:rsidRDefault="00FF7936" w:rsidP="00FF79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FF7936" w:rsidTr="00C17746">
        <w:trPr>
          <w:trHeight w:val="848"/>
        </w:trPr>
        <w:tc>
          <w:tcPr>
            <w:tcW w:w="1922" w:type="dxa"/>
          </w:tcPr>
          <w:p w:rsidR="00FF7936" w:rsidRDefault="00FF793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936" w:rsidRDefault="00FF793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>Leggere e comprendere semplici istruzioni relative ad apparecchi e strumenti che si us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vita di tutti i giorni </w:t>
            </w:r>
          </w:p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>Trovare informazioni specifiche e prevedibili in semplice materiale scritto di uso corrente riguardante gli ambiti di riferimento, ad esempio lettere, opuscoli, brevi articoli di cronaca, inserzion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petti, cataloghi e orari </w:t>
            </w:r>
          </w:p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>Leggere e comprendere lettere e fax su un modello standard di uso corrente (richieste di informazioni, ord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, lettere di conferma, ecc.)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Leggere lettere personali brevi e semplici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 Individuare informazioni specifiche in un elenco ed estrarre quella occorrente </w:t>
            </w:r>
          </w:p>
          <w:p w:rsidR="00FF7936" w:rsidRPr="00296AFA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 Leggere cartelli e avvisi d’uso corrente in luoghi pubblici (ad es. strade, ristoranti, stazioni ferroviarie) e sul posto di lavoro (ad es. indicazioni, istruzioni e avvisi di pericolo</w:t>
            </w:r>
            <w:r>
              <w:t>)</w:t>
            </w:r>
          </w:p>
        </w:tc>
      </w:tr>
      <w:tr w:rsidR="00FF7936" w:rsidTr="000341EC">
        <w:trPr>
          <w:trHeight w:val="283"/>
        </w:trPr>
        <w:tc>
          <w:tcPr>
            <w:tcW w:w="1922" w:type="dxa"/>
          </w:tcPr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Pr="0077460D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FF7936" w:rsidRDefault="00FF793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FF7936" w:rsidRPr="0077460D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FF7936" w:rsidRDefault="00FF793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F7936" w:rsidRDefault="00FF793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FF7936" w:rsidRDefault="00FF7936" w:rsidP="00C17746">
            <w:pPr>
              <w:jc w:val="both"/>
              <w:rPr>
                <w:b/>
                <w:sz w:val="20"/>
                <w:szCs w:val="20"/>
              </w:rPr>
            </w:pPr>
          </w:p>
          <w:p w:rsidR="00FF7936" w:rsidRDefault="00FF793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FF7936" w:rsidRDefault="00FF793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FF7936" w:rsidRPr="00177EE5" w:rsidRDefault="00FF793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FF7936" w:rsidRDefault="00FF793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FF7936" w:rsidRPr="00F65399" w:rsidRDefault="00FF7936" w:rsidP="00C1774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FF7936" w:rsidRPr="00FF7936" w:rsidRDefault="00FF7936" w:rsidP="00FF7936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FF7936" w:rsidRPr="00177EE5" w:rsidRDefault="00FF793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F7936" w:rsidTr="00C17746">
        <w:trPr>
          <w:trHeight w:val="848"/>
        </w:trPr>
        <w:tc>
          <w:tcPr>
            <w:tcW w:w="1922" w:type="dxa"/>
          </w:tcPr>
          <w:p w:rsidR="00FF7936" w:rsidRDefault="00FF793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936" w:rsidRPr="00E42FDA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FF7936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7936" w:rsidRPr="00F65399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FF7936" w:rsidTr="00C17746">
        <w:trPr>
          <w:trHeight w:val="562"/>
        </w:trPr>
        <w:tc>
          <w:tcPr>
            <w:tcW w:w="1922" w:type="dxa"/>
          </w:tcPr>
          <w:p w:rsidR="00FF7936" w:rsidRDefault="00FF793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F7936" w:rsidRPr="00E42FDA" w:rsidRDefault="00FF7936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FF7936" w:rsidRPr="00FF7936" w:rsidRDefault="00FF793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FF7936" w:rsidRPr="00F65399" w:rsidRDefault="00FF7936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FF7936" w:rsidTr="00C17746">
        <w:trPr>
          <w:trHeight w:val="562"/>
        </w:trPr>
        <w:tc>
          <w:tcPr>
            <w:tcW w:w="1922" w:type="dxa"/>
          </w:tcPr>
          <w:p w:rsidR="00FF7936" w:rsidRDefault="00FF793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F7936" w:rsidRPr="00E42FDA" w:rsidRDefault="00FF793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FF7936" w:rsidRPr="00FF7936" w:rsidRDefault="00FF793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FF7936" w:rsidRPr="00FF7936" w:rsidRDefault="00FF793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FF7936" w:rsidRPr="00FF7936" w:rsidRDefault="00FF793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FF7936" w:rsidRPr="00FF7936" w:rsidRDefault="00FF7936" w:rsidP="00C1774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FF7936" w:rsidRDefault="00FF7936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0D2CD2" w:rsidRDefault="000D2CD2" w:rsidP="000D2CD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Interazione orale e scritta  </w:t>
      </w: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0D2CD2" w:rsidTr="00C17746">
        <w:tc>
          <w:tcPr>
            <w:tcW w:w="9889" w:type="dxa"/>
            <w:gridSpan w:val="5"/>
          </w:tcPr>
          <w:p w:rsidR="000D2CD2" w:rsidRPr="0088114B" w:rsidRDefault="000D2CD2" w:rsidP="000D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4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0D2CD2" w:rsidTr="00C17746">
        <w:trPr>
          <w:trHeight w:val="848"/>
        </w:trPr>
        <w:tc>
          <w:tcPr>
            <w:tcW w:w="1922" w:type="dxa"/>
          </w:tcPr>
          <w:p w:rsidR="000D2CD2" w:rsidRDefault="000D2CD2" w:rsidP="00C17746">
            <w:pPr>
              <w:jc w:val="center"/>
              <w:rPr>
                <w:b/>
                <w:sz w:val="20"/>
              </w:rPr>
            </w:pPr>
          </w:p>
          <w:p w:rsidR="000D2CD2" w:rsidRDefault="000D2CD2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0D2CD2" w:rsidRDefault="000D2CD2" w:rsidP="00C17746">
            <w:pPr>
              <w:jc w:val="center"/>
            </w:pPr>
          </w:p>
          <w:p w:rsidR="000D2CD2" w:rsidRPr="000D2CD2" w:rsidRDefault="000D2CD2" w:rsidP="00C17746">
            <w:pPr>
              <w:jc w:val="center"/>
              <w:rPr>
                <w:b/>
                <w:sz w:val="20"/>
                <w:szCs w:val="20"/>
              </w:rPr>
            </w:pPr>
            <w:r w:rsidRPr="000D2CD2">
              <w:rPr>
                <w:b/>
                <w:sz w:val="20"/>
                <w:szCs w:val="20"/>
              </w:rPr>
              <w:t>far fronte a scambi di routine, ponendo e rispondendo a domande semplici</w:t>
            </w:r>
          </w:p>
        </w:tc>
        <w:tc>
          <w:tcPr>
            <w:tcW w:w="992" w:type="dxa"/>
          </w:tcPr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Pr="001B7CD5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Pr="001B7CD5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D2CD2" w:rsidTr="00C17746">
        <w:trPr>
          <w:trHeight w:val="848"/>
        </w:trPr>
        <w:tc>
          <w:tcPr>
            <w:tcW w:w="1922" w:type="dxa"/>
          </w:tcPr>
          <w:p w:rsidR="000D2CD2" w:rsidRDefault="000D2CD2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D2" w:rsidRDefault="000D2CD2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Stabilire contatti sociali: saluti e congedi; presentazioni; ringraziamenti </w:t>
            </w:r>
          </w:p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Individuare l’argomento di una discussione alla quale partecipa, purché si parli lentamente e chiaramente </w:t>
            </w:r>
          </w:p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Partecipare a brevi conversazioni in contesti abituali su argomenti di proprio interesse in relazione agli ambiti di riferimento, a condizione di poter chiedere ripetizioni o riformulazioni </w:t>
            </w:r>
          </w:p>
          <w:p w:rsidR="000D2CD2" w:rsidRPr="000D2CD2" w:rsidRDefault="000D2CD2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Esprimere accordo e disaccordo con altre persone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>Esprimere opinioni e proposte su problemi pratici, a condizione di ricevere aiuto nella formulazione e di poter chiedere la ripetizione di punti chiave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Interagire anche se non in maniera indipendente sugli aspetti pratici della vita di tutti i giorni, come spostarsi, alloggiare, mangiare e fare acquisti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Dare e seguire semplici indicazioni e istruzioni, ad esempio spiegare come arrivare in un luogo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 Scrivere e-mail molto semplici per ringraziare o scusarsi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Prendere nota di un messaggio semplice e breve, a condizione di poter chiedere di ripetere o riformulare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 xml:space="preserve">Scrivere brevi e semplici appunti e messaggi riferiti a bisogni immediati </w:t>
            </w:r>
          </w:p>
          <w:p w:rsidR="000D2CD2" w:rsidRPr="000D2CD2" w:rsidRDefault="000D2CD2" w:rsidP="000D2C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CD2">
              <w:rPr>
                <w:rFonts w:asciiTheme="minorHAnsi" w:hAnsiTheme="minorHAnsi" w:cstheme="minorHAnsi"/>
                <w:sz w:val="20"/>
                <w:szCs w:val="20"/>
              </w:rPr>
              <w:t>Richiedere necessarie informazioni ad un ufficio pubblico e privato</w:t>
            </w:r>
          </w:p>
        </w:tc>
      </w:tr>
      <w:tr w:rsidR="000D2CD2" w:rsidTr="00C17746">
        <w:trPr>
          <w:trHeight w:val="848"/>
        </w:trPr>
        <w:tc>
          <w:tcPr>
            <w:tcW w:w="1922" w:type="dxa"/>
          </w:tcPr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Pr="0077460D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0D2CD2" w:rsidRDefault="000D2CD2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0D2CD2" w:rsidRPr="0077460D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0D2CD2" w:rsidRDefault="000D2CD2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D2CD2" w:rsidRDefault="000D2CD2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0D2CD2" w:rsidRDefault="000D2CD2" w:rsidP="00C17746">
            <w:pPr>
              <w:jc w:val="both"/>
              <w:rPr>
                <w:b/>
                <w:sz w:val="20"/>
                <w:szCs w:val="20"/>
              </w:rPr>
            </w:pPr>
          </w:p>
          <w:p w:rsidR="000D2CD2" w:rsidRDefault="000D2CD2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0D2CD2" w:rsidRDefault="000D2CD2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0D2CD2" w:rsidRPr="00177EE5" w:rsidRDefault="000D2CD2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0D2CD2" w:rsidRDefault="000D2CD2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lastRenderedPageBreak/>
              <w:t>Pronomi personali complemento (me, te lui/lei)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0D2CD2" w:rsidRPr="00F65399" w:rsidRDefault="000D2CD2" w:rsidP="00C1774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0D2CD2" w:rsidRPr="00177EE5" w:rsidRDefault="000D2CD2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D2CD2" w:rsidTr="00C17746">
        <w:trPr>
          <w:trHeight w:val="848"/>
        </w:trPr>
        <w:tc>
          <w:tcPr>
            <w:tcW w:w="1922" w:type="dxa"/>
          </w:tcPr>
          <w:p w:rsidR="000D2CD2" w:rsidRDefault="000D2CD2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D2" w:rsidRPr="00E42FDA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0D2CD2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2CD2" w:rsidRPr="00F65399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0D2CD2" w:rsidTr="00C17746">
        <w:trPr>
          <w:trHeight w:val="562"/>
        </w:trPr>
        <w:tc>
          <w:tcPr>
            <w:tcW w:w="1922" w:type="dxa"/>
          </w:tcPr>
          <w:p w:rsidR="000D2CD2" w:rsidRDefault="000D2CD2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2CD2" w:rsidRPr="00E42FDA" w:rsidRDefault="000D2CD2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0D2CD2" w:rsidRPr="00FF7936" w:rsidRDefault="000D2CD2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0D2CD2" w:rsidRPr="00F65399" w:rsidRDefault="000D2CD2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0D2CD2" w:rsidTr="00C17746">
        <w:trPr>
          <w:trHeight w:val="562"/>
        </w:trPr>
        <w:tc>
          <w:tcPr>
            <w:tcW w:w="1922" w:type="dxa"/>
          </w:tcPr>
          <w:p w:rsidR="000D2CD2" w:rsidRDefault="000D2CD2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2CD2" w:rsidRPr="00E42FDA" w:rsidRDefault="000D2CD2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0D2CD2" w:rsidRPr="00FF7936" w:rsidRDefault="000D2CD2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0D2CD2" w:rsidRPr="00FF7936" w:rsidRDefault="000D2CD2" w:rsidP="00C1774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0D2CD2" w:rsidRPr="00FF7936" w:rsidRDefault="000D2CD2" w:rsidP="000D2CD2">
      <w:pPr>
        <w:jc w:val="center"/>
        <w:rPr>
          <w:rFonts w:cstheme="minorHAnsi"/>
          <w:b/>
          <w:u w:val="single"/>
        </w:rPr>
      </w:pPr>
    </w:p>
    <w:p w:rsidR="000D2CD2" w:rsidRDefault="000D2CD2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C17746" w:rsidTr="00C17746">
        <w:tc>
          <w:tcPr>
            <w:tcW w:w="9889" w:type="dxa"/>
            <w:gridSpan w:val="5"/>
          </w:tcPr>
          <w:p w:rsidR="00C17746" w:rsidRPr="0088114B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5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b/>
                <w:sz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C17746" w:rsidRDefault="00C17746" w:rsidP="00C17746">
            <w:pPr>
              <w:jc w:val="center"/>
            </w:pPr>
          </w:p>
          <w:p w:rsidR="00C17746" w:rsidRPr="00C17746" w:rsidRDefault="00C17746" w:rsidP="00C17746">
            <w:pPr>
              <w:jc w:val="center"/>
              <w:rPr>
                <w:b/>
                <w:sz w:val="20"/>
                <w:szCs w:val="20"/>
              </w:rPr>
            </w:pPr>
            <w:r w:rsidRPr="00C17746">
              <w:rPr>
                <w:b/>
                <w:sz w:val="20"/>
                <w:szCs w:val="20"/>
              </w:rPr>
              <w:t>scambiare informazioni su argomenti e attività consuete riferite alla famiglia, all’ambiente, al lavoro e al tempo libero.</w:t>
            </w:r>
          </w:p>
        </w:tc>
        <w:tc>
          <w:tcPr>
            <w:tcW w:w="99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Stabilire contatti sociali: saluti e congedi; presentazioni; ringraziamen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Individuare l’argomento di una discussione alla quale partecipa, purché si parli lentamente e chiarament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Partecipare a brevi conversazioni in contesti abituali su argomenti di proprio interesse in relazione agli ambiti di riferimento, a condizione di poter chiedere ripetizioni o riformulazion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Esprimere accordo e disaccordo con altre person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Esprimere opinioni e proposte su problemi pratici, a condizione di ricevere aiuto nella formulazione e di poter chiedere la ripetizione di punti chiav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Interagire anche se non in maniera indipendente sugli aspetti pratici della vita di tutti i giorni, come spostarsi, alloggiare, mangiare e fare acquis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Dare e seguire semplici indicazioni e istruzioni, ad esempio spiegare come arrivare in un luogo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Scrivere e-mail molto semplici per ringraziare o scusars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Prendere nota di un messaggio semplice e breve, a condizione di poter chiedere di ripetere o riformular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Scrivere brevi e semplici appunti e messaggi riferiti a bisogni immedia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>Richiedere necessarie informazioni ad un ufficio pubblico e privato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77460D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C17746" w:rsidRPr="0077460D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C17746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lastRenderedPageBreak/>
              <w:t>Preposizioni semplici e articola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C17746" w:rsidRPr="00F65399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C17746" w:rsidRPr="00177EE5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F65399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C17746" w:rsidRPr="00F65399" w:rsidRDefault="00C17746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C17746" w:rsidTr="00C17746">
        <w:tc>
          <w:tcPr>
            <w:tcW w:w="9889" w:type="dxa"/>
            <w:gridSpan w:val="5"/>
          </w:tcPr>
          <w:p w:rsidR="00C17746" w:rsidRPr="0088114B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6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b/>
                <w:sz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C17746" w:rsidRDefault="00C17746" w:rsidP="00C17746">
            <w:pPr>
              <w:jc w:val="center"/>
            </w:pPr>
          </w:p>
          <w:p w:rsidR="00C17746" w:rsidRPr="00C17746" w:rsidRDefault="00C17746" w:rsidP="00C17746">
            <w:pPr>
              <w:jc w:val="center"/>
              <w:rPr>
                <w:b/>
                <w:sz w:val="20"/>
                <w:szCs w:val="20"/>
              </w:rPr>
            </w:pPr>
            <w:r w:rsidRPr="00C17746">
              <w:rPr>
                <w:b/>
                <w:sz w:val="20"/>
                <w:szCs w:val="20"/>
              </w:rPr>
              <w:t>scrivere brevi e semplici appunti, relativi a bisogni immediati, usando formule convenzionali</w:t>
            </w:r>
          </w:p>
        </w:tc>
        <w:tc>
          <w:tcPr>
            <w:tcW w:w="99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06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Stabilire contatti sociali: saluti e congedi; presentazioni; ringraziamen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Individuare l’argomento di una discussione alla quale partecipa, purché si parli lentamente e chiarament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Partecipare a brevi conversazioni in contesti abituali su argomenti di proprio interesse in relazione agli ambiti di riferimento, a condizione di poter chiedere ripetizioni o riformulazion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Esprimere accordo e disaccordo con altre person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Esprimere opinioni e proposte su problemi pratici, a condizione di ricevere aiuto nella formulazione e di poter chiedere la ripetizione di punti chiav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Interagire anche se non in maniera indipendente sugli aspetti pratici della vita di tutti i giorni, come spostarsi, alloggiare, mangiare e fare acquis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Dare e seguire semplici indicazioni e istruzioni, ad esempio spiegare come arrivare in un luogo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Scrivere e-mail molto semplici per ringraziare o scusars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Prendere nota di un messaggio semplice e breve, a condizione di poter chiedere di ripetere o riformulare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Scrivere brevi e semplici appunti e messaggi riferiti a bisogni immediati </w:t>
            </w:r>
          </w:p>
          <w:p w:rsidR="00C17746" w:rsidRPr="00C17746" w:rsidRDefault="00C17746" w:rsidP="00C1774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746">
              <w:rPr>
                <w:rFonts w:asciiTheme="minorHAnsi" w:hAnsiTheme="minorHAnsi" w:cstheme="minorHAnsi"/>
                <w:sz w:val="20"/>
                <w:szCs w:val="20"/>
              </w:rPr>
              <w:t xml:space="preserve"> Richiedere necessarie informazioni ad un ufficio pubblico e privato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77460D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C17746" w:rsidRPr="0077460D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C17746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lastRenderedPageBreak/>
              <w:t>Preposizioni semplici e articola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C17746" w:rsidRPr="00F65399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C17746" w:rsidRPr="00177EE5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F65399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C17746" w:rsidRPr="00F65399" w:rsidRDefault="00C17746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</w:p>
    <w:p w:rsidR="00C17746" w:rsidRDefault="00C17746" w:rsidP="0088114B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Produzione orale </w:t>
      </w: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C17746" w:rsidTr="00C17746">
        <w:tc>
          <w:tcPr>
            <w:tcW w:w="9889" w:type="dxa"/>
            <w:gridSpan w:val="5"/>
          </w:tcPr>
          <w:p w:rsidR="00C17746" w:rsidRPr="0088114B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7</w:t>
            </w:r>
            <w:r w:rsidR="00AC6DB1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b/>
                <w:sz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C17746" w:rsidRDefault="00C17746" w:rsidP="00C17746">
            <w:pPr>
              <w:jc w:val="center"/>
            </w:pPr>
          </w:p>
          <w:p w:rsidR="00C17746" w:rsidRPr="00AC6DB1" w:rsidRDefault="00AC6DB1" w:rsidP="00C17746">
            <w:pPr>
              <w:jc w:val="center"/>
              <w:rPr>
                <w:b/>
                <w:sz w:val="20"/>
                <w:szCs w:val="20"/>
              </w:rPr>
            </w:pPr>
            <w:r w:rsidRPr="00AC6DB1">
              <w:rPr>
                <w:b/>
                <w:sz w:val="20"/>
                <w:szCs w:val="20"/>
              </w:rPr>
              <w:t>descrivere o presentare in modo semplice persone, condizioni di vita o di lavoro, compiti quotidiani</w:t>
            </w:r>
          </w:p>
        </w:tc>
        <w:tc>
          <w:tcPr>
            <w:tcW w:w="99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AC6DB1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1B7CD5" w:rsidRDefault="00AC6DB1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Raccontare una storia o descrivere qualcosa elencandone semplicemente i punti in relazione agli ambiti di riferimento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Descrivere aspetti quotidiani del proprio ambiente (la propria famiglia, le condizioni di vita, la gente, gli oggetti, i luoghi, gli eventi, le esperienze di lavoro o di studio)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Usare una lingua semplice per formulare brevi asserzioni su oggetti e cose che si possiedono e operare confronti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Spiegare che cosa piace o non piace rispetto a un oggetto o una situazione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Fare annunci molto brevi, preparati in precedenza, di contenuto prevedibile e memorizzato, che risultino comprensibili ad ascoltatori disposti a prestare attenzione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Esporre brevemente un argomento precedentemente preparato relativo alla vita quotidiana fornendo motivazioni e spiegazioni </w:t>
            </w:r>
          </w:p>
          <w:p w:rsidR="00C17746" w:rsidRPr="00C17746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Dare brevi informazioni sulla vita sociale e civile in Italia</w:t>
            </w:r>
          </w:p>
        </w:tc>
      </w:tr>
      <w:tr w:rsidR="00C17746" w:rsidTr="008B6642">
        <w:trPr>
          <w:trHeight w:val="60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77460D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C17746" w:rsidRPr="0077460D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C17746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C17746" w:rsidRPr="00177EE5" w:rsidRDefault="00C17746" w:rsidP="00C17746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C17746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C17746" w:rsidRPr="00F65399" w:rsidRDefault="00C17746" w:rsidP="00C17746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C17746" w:rsidRPr="00177EE5" w:rsidRDefault="00C17746" w:rsidP="00C1774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17746" w:rsidTr="00C17746">
        <w:trPr>
          <w:trHeight w:val="848"/>
        </w:trPr>
        <w:tc>
          <w:tcPr>
            <w:tcW w:w="1922" w:type="dxa"/>
          </w:tcPr>
          <w:p w:rsidR="00C17746" w:rsidRDefault="00C17746" w:rsidP="00C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C17746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7746" w:rsidRPr="00F65399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C17746" w:rsidRPr="00FF7936" w:rsidRDefault="00C17746" w:rsidP="00C17746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C17746" w:rsidRPr="00F65399" w:rsidRDefault="00C17746" w:rsidP="00C17746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C17746" w:rsidTr="00C17746">
        <w:trPr>
          <w:trHeight w:val="562"/>
        </w:trPr>
        <w:tc>
          <w:tcPr>
            <w:tcW w:w="1922" w:type="dxa"/>
          </w:tcPr>
          <w:p w:rsidR="00C17746" w:rsidRDefault="00C17746" w:rsidP="00C17746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7746" w:rsidRPr="00E42FDA" w:rsidRDefault="00C17746" w:rsidP="00C177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C17746" w:rsidRPr="00FF7936" w:rsidRDefault="00C17746" w:rsidP="00C17746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AC6DB1" w:rsidRDefault="00AC6DB1" w:rsidP="008B6642">
      <w:pPr>
        <w:rPr>
          <w:rFonts w:cstheme="minorHAnsi"/>
          <w:b/>
          <w:u w:val="single"/>
        </w:rPr>
      </w:pPr>
    </w:p>
    <w:p w:rsidR="00AC6DB1" w:rsidRDefault="00AC6DB1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p w:rsidR="00703782" w:rsidRDefault="00703782" w:rsidP="008B6642">
      <w:pPr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AC6DB1" w:rsidTr="008B6642">
        <w:tc>
          <w:tcPr>
            <w:tcW w:w="9889" w:type="dxa"/>
            <w:gridSpan w:val="5"/>
          </w:tcPr>
          <w:p w:rsidR="00AC6DB1" w:rsidRPr="0088114B" w:rsidRDefault="00AC6DB1" w:rsidP="00AC6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8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b/>
                <w:sz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AC6DB1" w:rsidRDefault="00AC6DB1" w:rsidP="008B6642">
            <w:pPr>
              <w:jc w:val="center"/>
            </w:pPr>
          </w:p>
          <w:p w:rsidR="00AC6DB1" w:rsidRPr="00AC6DB1" w:rsidRDefault="00AC6DB1" w:rsidP="008B6642">
            <w:pPr>
              <w:jc w:val="center"/>
              <w:rPr>
                <w:b/>
                <w:sz w:val="20"/>
                <w:szCs w:val="20"/>
              </w:rPr>
            </w:pPr>
            <w:r w:rsidRPr="00AC6DB1">
              <w:rPr>
                <w:b/>
                <w:sz w:val="20"/>
                <w:szCs w:val="20"/>
              </w:rPr>
              <w:t>descrivere o presentare in modo semplice persone, condizioni di vita o di lavoro, compiti quotidiani</w:t>
            </w:r>
          </w:p>
        </w:tc>
        <w:tc>
          <w:tcPr>
            <w:tcW w:w="99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AC6DB1" w:rsidRPr="00AC6DB1" w:rsidRDefault="00AC6DB1" w:rsidP="008B664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Raccontare una storia o descrivere qualcosa elencandone semplicemente i punti in relazione agli ambiti di riferimento </w:t>
            </w:r>
          </w:p>
          <w:p w:rsidR="00AC6DB1" w:rsidRPr="00AC6DB1" w:rsidRDefault="00AC6DB1" w:rsidP="008B664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Descrivere aspetti quotidiani del proprio ambiente (la propria famiglia, le condizioni di vita, la gente, gli oggetti, i luoghi, gli eventi, le esperienze di lavoro o di studio) </w:t>
            </w:r>
          </w:p>
          <w:p w:rsidR="00AC6DB1" w:rsidRPr="00AC6DB1" w:rsidRDefault="00AC6DB1" w:rsidP="008B664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Usare una lingua semplice per formulare brevi asserzioni su oggetti e cose che si possiedono e operare confronti </w:t>
            </w:r>
          </w:p>
          <w:p w:rsidR="00AC6DB1" w:rsidRPr="00AC6DB1" w:rsidRDefault="00AC6DB1" w:rsidP="008B664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>Spiegare che cosa piace o non piace rispetto a un oggetto o una situazione</w:t>
            </w:r>
          </w:p>
          <w:p w:rsidR="00AC6DB1" w:rsidRPr="00AC6DB1" w:rsidRDefault="00AC6DB1" w:rsidP="008B664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Fare annunci molto brevi, preparati in precedenza, di contenuto prevedibile e memorizzato, che risultino comprensibili ad ascoltatori disposti a prestare attenzione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Esporre brevemente un argomento precedentemente preparato relativo alla vita quotidiana fornendo motivazioni e spiegazioni </w:t>
            </w:r>
          </w:p>
          <w:p w:rsidR="00AC6DB1" w:rsidRPr="00C17746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>Dare brevi informazioni sulla vita sociale e civile in Italia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77460D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AC6DB1" w:rsidRPr="0077460D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AC6DB1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AC6DB1" w:rsidRPr="00F65399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AC6DB1" w:rsidRPr="00177EE5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F65399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AC6DB1" w:rsidRPr="00F65399" w:rsidRDefault="00AC6DB1" w:rsidP="008B6642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0341EC" w:rsidRDefault="000341EC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703782" w:rsidRDefault="00703782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Produzione </w:t>
      </w:r>
      <w:r w:rsidR="00E6471A">
        <w:rPr>
          <w:rFonts w:cstheme="minorHAnsi"/>
          <w:b/>
          <w:u w:val="single"/>
        </w:rPr>
        <w:t>scritta</w:t>
      </w: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AC6DB1" w:rsidTr="008B6642">
        <w:tc>
          <w:tcPr>
            <w:tcW w:w="9889" w:type="dxa"/>
            <w:gridSpan w:val="5"/>
          </w:tcPr>
          <w:p w:rsidR="00AC6DB1" w:rsidRPr="0088114B" w:rsidRDefault="00AC6DB1" w:rsidP="00AC6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9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b/>
                <w:sz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AC6DB1" w:rsidRDefault="00AC6DB1" w:rsidP="008B6642">
            <w:pPr>
              <w:jc w:val="center"/>
            </w:pPr>
          </w:p>
          <w:p w:rsidR="00AC6DB1" w:rsidRPr="00AC6DB1" w:rsidRDefault="00AC6DB1" w:rsidP="008B6642">
            <w:pPr>
              <w:jc w:val="center"/>
              <w:rPr>
                <w:b/>
                <w:sz w:val="20"/>
                <w:szCs w:val="20"/>
              </w:rPr>
            </w:pPr>
            <w:r w:rsidRPr="00AC6DB1">
              <w:rPr>
                <w:b/>
                <w:sz w:val="20"/>
                <w:szCs w:val="20"/>
              </w:rPr>
              <w:t>scrivere una serie di elementari espressioni e frasi legate da semplici connettivi quali “e”, “ma”, “perché” relativi a contesti di vita sociali, culturali e lavorativi</w:t>
            </w:r>
            <w:r>
              <w:t>.</w:t>
            </w:r>
          </w:p>
        </w:tc>
        <w:tc>
          <w:tcPr>
            <w:tcW w:w="99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Scrivere frasi relative ad aspetti quotidiani del proprio ambiente, ad esempio la gente, i luoghi, un’esperienza di lavoro o di studio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Descrivere molto brevemente e in modo elementare avvenimenti, attività svolte ed esperienze personali </w:t>
            </w:r>
          </w:p>
          <w:p w:rsidR="00AC6DB1" w:rsidRPr="00AC6DB1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Produrre semplici lettere su argomenti relativi agli ambiti di riferimento </w:t>
            </w:r>
          </w:p>
          <w:p w:rsidR="00AC6DB1" w:rsidRPr="00C17746" w:rsidRDefault="00AC6DB1" w:rsidP="00AC6DB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DB1">
              <w:rPr>
                <w:rFonts w:asciiTheme="minorHAnsi" w:hAnsiTheme="minorHAnsi" w:cstheme="minorHAnsi"/>
                <w:sz w:val="20"/>
                <w:szCs w:val="20"/>
              </w:rPr>
              <w:t xml:space="preserve"> Chiedere per iscritto informazioni e chiarimenti a enti e istituzioni pubbliche e private, utilizzando espressioni semplici e di uso frequente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77460D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AC6DB1" w:rsidRPr="0077460D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AC6DB1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AC6DB1" w:rsidRPr="00F65399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AC6DB1" w:rsidRPr="00177EE5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  <w:p w:rsidR="000341EC" w:rsidRPr="00F65399" w:rsidRDefault="000341EC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3782" w:rsidRDefault="00703782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avoro di gruppo e al fianco del singolo corsist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AC6DB1" w:rsidRPr="00F65399" w:rsidRDefault="00AC6DB1" w:rsidP="008B6642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p w:rsidR="00AC6DB1" w:rsidRDefault="00AC6DB1" w:rsidP="0088114B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89" w:type="dxa"/>
        <w:tblLook w:val="04A0"/>
      </w:tblPr>
      <w:tblGrid>
        <w:gridCol w:w="1922"/>
        <w:gridCol w:w="5132"/>
        <w:gridCol w:w="992"/>
        <w:gridCol w:w="906"/>
        <w:gridCol w:w="937"/>
      </w:tblGrid>
      <w:tr w:rsidR="00AC6DB1" w:rsidTr="008B6642">
        <w:tc>
          <w:tcPr>
            <w:tcW w:w="9889" w:type="dxa"/>
            <w:gridSpan w:val="5"/>
          </w:tcPr>
          <w:p w:rsidR="00AC6DB1" w:rsidRPr="0088114B" w:rsidRDefault="00AC6DB1" w:rsidP="00AC6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5D5">
              <w:rPr>
                <w:rFonts w:cstheme="minorHAnsi"/>
                <w:b/>
                <w:sz w:val="20"/>
                <w:szCs w:val="20"/>
              </w:rPr>
              <w:lastRenderedPageBreak/>
              <w:t>UDA</w:t>
            </w:r>
            <w:r>
              <w:rPr>
                <w:rFonts w:cstheme="minorHAnsi"/>
                <w:b/>
                <w:sz w:val="20"/>
                <w:szCs w:val="20"/>
              </w:rPr>
              <w:t xml:space="preserve"> 10: Io, la cultura </w:t>
            </w:r>
            <w:r w:rsidRPr="00B215D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e la società 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b/>
                <w:sz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Competenze da acquisire</w:t>
            </w:r>
          </w:p>
        </w:tc>
        <w:tc>
          <w:tcPr>
            <w:tcW w:w="5132" w:type="dxa"/>
          </w:tcPr>
          <w:p w:rsidR="00AC6DB1" w:rsidRDefault="00AC6DB1" w:rsidP="008B6642">
            <w:pPr>
              <w:jc w:val="center"/>
            </w:pPr>
          </w:p>
          <w:p w:rsidR="00AC6DB1" w:rsidRPr="00AC6DB1" w:rsidRDefault="00AC6DB1" w:rsidP="008B6642">
            <w:pPr>
              <w:jc w:val="center"/>
              <w:rPr>
                <w:b/>
                <w:sz w:val="20"/>
                <w:szCs w:val="20"/>
              </w:rPr>
            </w:pPr>
            <w:r w:rsidRPr="00AC6DB1">
              <w:rPr>
                <w:b/>
                <w:sz w:val="20"/>
                <w:szCs w:val="20"/>
              </w:rPr>
              <w:t>scrivere una semplice lettera personale su argomenti e attività consuete riferite alla famiglia, all’ambiente, al lavoro e al tempo libero</w:t>
            </w:r>
          </w:p>
        </w:tc>
        <w:tc>
          <w:tcPr>
            <w:tcW w:w="99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prese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e in a distanza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re </w:t>
            </w: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1B7CD5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02">
              <w:rPr>
                <w:rFonts w:ascii="Calibri" w:eastAsia="Times New Roman" w:hAnsi="Calibri" w:cs="Times New Roman"/>
                <w:b/>
                <w:sz w:val="20"/>
              </w:rPr>
              <w:t>Abilit</w:t>
            </w:r>
            <w:r>
              <w:rPr>
                <w:rFonts w:ascii="Calibri" w:eastAsia="Times New Roman" w:hAnsi="Calibri" w:cs="Times New Roman"/>
                <w:b/>
                <w:sz w:val="20"/>
              </w:rPr>
              <w:t>à</w:t>
            </w:r>
          </w:p>
        </w:tc>
        <w:tc>
          <w:tcPr>
            <w:tcW w:w="7967" w:type="dxa"/>
            <w:gridSpan w:val="4"/>
          </w:tcPr>
          <w:p w:rsidR="00AC6DB1" w:rsidRPr="00506568" w:rsidRDefault="00AC6DB1" w:rsidP="0050656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568">
              <w:rPr>
                <w:rFonts w:asciiTheme="minorHAnsi" w:hAnsiTheme="minorHAnsi" w:cstheme="minorHAnsi"/>
                <w:sz w:val="20"/>
                <w:szCs w:val="20"/>
              </w:rPr>
              <w:t xml:space="preserve">Scrivere frasi relative ad aspetti quotidiani del proprio ambiente, ad esempio la gente, i luoghi, un’esperienza di lavoro o di studio </w:t>
            </w:r>
          </w:p>
          <w:p w:rsidR="00AC6DB1" w:rsidRPr="00506568" w:rsidRDefault="00AC6DB1" w:rsidP="0050656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568">
              <w:rPr>
                <w:rFonts w:asciiTheme="minorHAnsi" w:hAnsiTheme="minorHAnsi" w:cstheme="minorHAnsi"/>
                <w:sz w:val="20"/>
                <w:szCs w:val="20"/>
              </w:rPr>
              <w:t xml:space="preserve">Descrivere molto brevemente e in modo elementare avvenimenti, attività svolte ed esperienze personali </w:t>
            </w:r>
          </w:p>
          <w:p w:rsidR="00AC6DB1" w:rsidRPr="00506568" w:rsidRDefault="00AC6DB1" w:rsidP="0050656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568">
              <w:rPr>
                <w:rFonts w:asciiTheme="minorHAnsi" w:hAnsiTheme="minorHAnsi" w:cstheme="minorHAnsi"/>
                <w:sz w:val="20"/>
                <w:szCs w:val="20"/>
              </w:rPr>
              <w:t xml:space="preserve">Produrre semplici lettere su argomenti relativi agli ambiti di riferimento </w:t>
            </w:r>
          </w:p>
          <w:p w:rsidR="00AC6DB1" w:rsidRPr="00506568" w:rsidRDefault="00AC6DB1" w:rsidP="0050656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6568">
              <w:rPr>
                <w:rFonts w:asciiTheme="minorHAnsi" w:hAnsiTheme="minorHAnsi" w:cstheme="minorHAnsi"/>
                <w:sz w:val="20"/>
                <w:szCs w:val="20"/>
              </w:rPr>
              <w:t>Chiedere per iscritto informazioni e chiarimenti a enti e istituzioni pubbliche e private, utilizzando espressioni semplici e di uso frequente</w:t>
            </w: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77460D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oscenze 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7460D">
              <w:rPr>
                <w:b/>
                <w:sz w:val="20"/>
                <w:szCs w:val="20"/>
                <w:u w:val="single"/>
              </w:rPr>
              <w:t>Espressioni e frasi relative ai contesti di vita sociali, culturali e lavorativi:</w:t>
            </w:r>
          </w:p>
          <w:p w:rsidR="00AC6DB1" w:rsidRPr="0077460D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Il lavoro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diverse tipologie di lavoro; la sicurezza sui luoghi di vita e di lavoro; Enti di tutela; ricerca attiva del lavoro: modalità e strumenti. Diritti e doveri dei lavoratori; conflitti sociali e scioper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</w:t>
            </w:r>
            <w:r w:rsidRPr="0077460D">
              <w:rPr>
                <w:rFonts w:asciiTheme="minorHAnsi" w:hAnsiTheme="minorHAnsi" w:cstheme="minorHAnsi"/>
                <w:b/>
                <w:sz w:val="20"/>
                <w:szCs w:val="20"/>
              </w:rPr>
              <w:t>Scuola:</w:t>
            </w:r>
            <w:r w:rsidRPr="0077460D">
              <w:rPr>
                <w:rFonts w:asciiTheme="minorHAnsi" w:hAnsiTheme="minorHAnsi" w:cstheme="minorHAnsi"/>
                <w:sz w:val="20"/>
                <w:szCs w:val="20"/>
              </w:rPr>
              <w:t xml:space="preserve"> sistemi dell’istruzione e della formazione profession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Ambito medicosanitari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Servizi soci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Gli obblighi fiscali - Multe e sanzion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Banca, posta, monete, acquist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Eventi: ricorrenze familiari, feste e feste nazionali, incontri pub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anifestazioni sportive e culturali – Tempo liber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Riti di passaggio: nascita, matrimoni e fune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Fenomeni naturali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Mezzi di trasporto pubblici e privati - Orari - Cartellonistica stradal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Pluralità degli strumenti di comunicazione nella società contemporanea (radio, televisione, internet – pubblicità)</w:t>
            </w:r>
          </w:p>
          <w:p w:rsidR="00AC6DB1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Espressioni e frasi relativi alla Costituzione della Repubblica Italiana con riferimento al lavoro ai diritti e doveri ed all’organizzazione e funzionamento delle istituzioni pubbliche in Italia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77EE5">
              <w:rPr>
                <w:b/>
                <w:sz w:val="20"/>
                <w:szCs w:val="20"/>
                <w:u w:val="single"/>
              </w:rPr>
              <w:t>Strutture linguistiche: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Fonologia: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177EE5">
              <w:rPr>
                <w:sz w:val="20"/>
                <w:szCs w:val="20"/>
              </w:rPr>
              <w:t>Controllo della prosodia e della pronuncia - consonanti doppie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sz w:val="20"/>
                <w:szCs w:val="20"/>
              </w:rPr>
              <w:t>Accento</w:t>
            </w:r>
          </w:p>
          <w:p w:rsidR="00AC6DB1" w:rsidRPr="00177EE5" w:rsidRDefault="00AC6DB1" w:rsidP="008B664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77EE5">
              <w:rPr>
                <w:rFonts w:asciiTheme="minorHAnsi" w:hAnsiTheme="minorHAnsi" w:cstheme="minorHAnsi"/>
                <w:sz w:val="20"/>
                <w:szCs w:val="20"/>
              </w:rPr>
              <w:t>Ortografia: principali grafemi dell’italiano</w:t>
            </w:r>
          </w:p>
          <w:p w:rsidR="00AC6DB1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177EE5">
              <w:rPr>
                <w:b/>
                <w:sz w:val="20"/>
                <w:szCs w:val="20"/>
              </w:rPr>
              <w:t>Morfologia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Articoli indeterminativ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Verbo: passato prossimo; imperfetto il futuro semplice; principali verbi riflessivi (es. lavarsi) servili (es. potere dovere e volere ); verbi atmosferici (piove, nevica); coniugazione dei principali verbi regolari e irregolari nei tempi e nei modi indicati (essere, avere, andare, venire, dare, stare, fare, dovere, mettere, uscire, volere, togliere, venire, sapere, piacere, […]);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onomi personali complemento (me, te lui/lei)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Numeri cardinali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eposizioni semplici e articola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F7936">
              <w:rPr>
                <w:sz w:val="20"/>
                <w:szCs w:val="20"/>
              </w:rPr>
              <w:t>Principali avverbi di quantità e qualità- Locuzioni avverbiali</w:t>
            </w:r>
          </w:p>
          <w:p w:rsidR="00AC6DB1" w:rsidRPr="00F65399" w:rsidRDefault="00AC6DB1" w:rsidP="008B6642">
            <w:pPr>
              <w:jc w:val="both"/>
              <w:rPr>
                <w:b/>
                <w:sz w:val="20"/>
                <w:szCs w:val="20"/>
              </w:rPr>
            </w:pPr>
            <w:r w:rsidRPr="00F65399">
              <w:rPr>
                <w:b/>
                <w:sz w:val="20"/>
                <w:szCs w:val="20"/>
              </w:rPr>
              <w:t>Sintassi: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9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FF7936">
              <w:rPr>
                <w:sz w:val="20"/>
                <w:szCs w:val="20"/>
              </w:rPr>
              <w:t>Frasi semplici e coordinate</w:t>
            </w:r>
          </w:p>
          <w:p w:rsidR="00AC6DB1" w:rsidRPr="00177EE5" w:rsidRDefault="00AC6DB1" w:rsidP="008B664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C6DB1" w:rsidTr="008B6642">
        <w:trPr>
          <w:trHeight w:val="848"/>
        </w:trPr>
        <w:tc>
          <w:tcPr>
            <w:tcW w:w="1922" w:type="dxa"/>
          </w:tcPr>
          <w:p w:rsidR="00AC6DB1" w:rsidRDefault="00AC6DB1" w:rsidP="008B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2FDA">
              <w:rPr>
                <w:rFonts w:cstheme="minorHAnsi"/>
                <w:b/>
                <w:sz w:val="20"/>
                <w:szCs w:val="20"/>
              </w:rPr>
              <w:t>Prerequisiti necessari</w:t>
            </w:r>
          </w:p>
        </w:tc>
        <w:tc>
          <w:tcPr>
            <w:tcW w:w="7967" w:type="dxa"/>
            <w:gridSpan w:val="4"/>
          </w:tcPr>
          <w:p w:rsidR="00AC6DB1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C6DB1" w:rsidRPr="00F65399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re in possesso delle abilità e delle conoscenze previste dal livello A1</w:t>
            </w: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7037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tività didattiche e strumenti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zioni espositive e dialogate appositamente strutturate seguite da fasi operative su materiale predisposto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Lettura di brevi testi legati alla vita quotidian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lastRenderedPageBreak/>
              <w:t>Lavoro di gruppo e al fianco del singolo corsist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individualizzate di recupero, consolidamento e potenziamento, cooperative learning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Momenti di confronto fra corsisti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Role play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Scrittura cooperativa</w:t>
            </w:r>
          </w:p>
          <w:p w:rsidR="00AC6DB1" w:rsidRPr="00FF7936" w:rsidRDefault="00AC6DB1" w:rsidP="008B6642">
            <w:pPr>
              <w:numPr>
                <w:ilvl w:val="0"/>
                <w:numId w:val="30"/>
              </w:numPr>
              <w:ind w:left="641" w:hanging="3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Attività di verifica</w:t>
            </w:r>
          </w:p>
          <w:p w:rsidR="00AC6DB1" w:rsidRPr="00F65399" w:rsidRDefault="00AC6DB1" w:rsidP="008B6642">
            <w:pPr>
              <w:pStyle w:val="Paragrafoelenco"/>
              <w:numPr>
                <w:ilvl w:val="0"/>
                <w:numId w:val="30"/>
              </w:numPr>
              <w:ind w:left="641" w:hanging="357"/>
              <w:jc w:val="both"/>
              <w:rPr>
                <w:b/>
                <w:sz w:val="20"/>
                <w:szCs w:val="20"/>
              </w:rPr>
            </w:pPr>
            <w:r w:rsidRPr="00FF7936">
              <w:rPr>
                <w:rFonts w:asciiTheme="minorHAnsi" w:eastAsia="Calibri" w:hAnsiTheme="minorHAnsi" w:cstheme="minorHAnsi"/>
                <w:sz w:val="20"/>
                <w:szCs w:val="20"/>
              </w:rPr>
              <w:t>Utilizzo di dispense, fotocopie, fogli promozionali dei supermercati, riviste, testi vari, schede operative appositamente predisposte, tabelle, sussidi audiovisivi e informatici</w:t>
            </w:r>
          </w:p>
        </w:tc>
      </w:tr>
      <w:tr w:rsidR="00AC6DB1" w:rsidTr="008B6642">
        <w:trPr>
          <w:trHeight w:val="562"/>
        </w:trPr>
        <w:tc>
          <w:tcPr>
            <w:tcW w:w="1922" w:type="dxa"/>
          </w:tcPr>
          <w:p w:rsidR="00AC6DB1" w:rsidRDefault="00AC6DB1" w:rsidP="008B66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C6DB1" w:rsidRPr="00E42FDA" w:rsidRDefault="00AC6DB1" w:rsidP="008B66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pologie di verifica e valutazione </w:t>
            </w:r>
          </w:p>
        </w:tc>
        <w:tc>
          <w:tcPr>
            <w:tcW w:w="7967" w:type="dxa"/>
            <w:gridSpan w:val="4"/>
          </w:tcPr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oral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Osservazioni in classe, role play, interazione con l’insegnante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Verifica scritta</w:t>
            </w:r>
          </w:p>
          <w:p w:rsidR="00AC6DB1" w:rsidRPr="00FF7936" w:rsidRDefault="00AC6DB1" w:rsidP="008B6642">
            <w:pPr>
              <w:pStyle w:val="Paragrafoelenco"/>
              <w:numPr>
                <w:ilvl w:val="0"/>
                <w:numId w:val="37"/>
              </w:numPr>
              <w:jc w:val="both"/>
              <w:rPr>
                <w:b/>
                <w:sz w:val="24"/>
                <w:szCs w:val="24"/>
              </w:rPr>
            </w:pPr>
            <w:r w:rsidRPr="00FF7936">
              <w:rPr>
                <w:rFonts w:eastAsia="Calibri" w:cstheme="minorHAnsi"/>
                <w:sz w:val="20"/>
                <w:szCs w:val="20"/>
              </w:rPr>
              <w:t>Cloze, scelta multipla, vero/falso, esercizi di abbinamento, completamento, trasformazione, riordino sequenze attività di scrittura di brevi messaggi, appunti, frasi, e-mail.</w:t>
            </w:r>
          </w:p>
        </w:tc>
      </w:tr>
    </w:tbl>
    <w:p w:rsidR="00AC6DB1" w:rsidRPr="00FF7936" w:rsidRDefault="00AC6DB1" w:rsidP="0088114B">
      <w:pPr>
        <w:jc w:val="center"/>
        <w:rPr>
          <w:rFonts w:cstheme="minorHAnsi"/>
          <w:b/>
          <w:u w:val="single"/>
        </w:rPr>
      </w:pPr>
    </w:p>
    <w:sectPr w:rsidR="00AC6DB1" w:rsidRPr="00FF7936" w:rsidSect="007F6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1DE"/>
    <w:multiLevelType w:val="hybridMultilevel"/>
    <w:tmpl w:val="A51A46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B147A"/>
    <w:multiLevelType w:val="hybridMultilevel"/>
    <w:tmpl w:val="5CD4C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4242"/>
    <w:multiLevelType w:val="hybridMultilevel"/>
    <w:tmpl w:val="52DC5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05DE"/>
    <w:multiLevelType w:val="hybridMultilevel"/>
    <w:tmpl w:val="935CA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4675"/>
    <w:multiLevelType w:val="hybridMultilevel"/>
    <w:tmpl w:val="7D56D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34E0"/>
    <w:multiLevelType w:val="hybridMultilevel"/>
    <w:tmpl w:val="7F8C8B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1CD4"/>
    <w:multiLevelType w:val="hybridMultilevel"/>
    <w:tmpl w:val="3C9EE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4823"/>
    <w:multiLevelType w:val="hybridMultilevel"/>
    <w:tmpl w:val="4620C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29E5"/>
    <w:multiLevelType w:val="hybridMultilevel"/>
    <w:tmpl w:val="CF22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26A2E"/>
    <w:multiLevelType w:val="hybridMultilevel"/>
    <w:tmpl w:val="45424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12553"/>
    <w:multiLevelType w:val="hybridMultilevel"/>
    <w:tmpl w:val="276E2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9071A"/>
    <w:multiLevelType w:val="hybridMultilevel"/>
    <w:tmpl w:val="559E2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265F"/>
    <w:multiLevelType w:val="hybridMultilevel"/>
    <w:tmpl w:val="A9AE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40705"/>
    <w:multiLevelType w:val="hybridMultilevel"/>
    <w:tmpl w:val="19A0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A3770"/>
    <w:multiLevelType w:val="hybridMultilevel"/>
    <w:tmpl w:val="FF0874A8"/>
    <w:lvl w:ilvl="0" w:tplc="B1DCD6AA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FA7648B6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F85C798A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2138D36C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54A83EF6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DA8EF386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F706555E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5B8A51DA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981AA3F6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abstractNum w:abstractNumId="15">
    <w:nsid w:val="3E8F457A"/>
    <w:multiLevelType w:val="hybridMultilevel"/>
    <w:tmpl w:val="EA820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8686C"/>
    <w:multiLevelType w:val="hybridMultilevel"/>
    <w:tmpl w:val="6B2A9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E6292"/>
    <w:multiLevelType w:val="hybridMultilevel"/>
    <w:tmpl w:val="7B36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54D43"/>
    <w:multiLevelType w:val="hybridMultilevel"/>
    <w:tmpl w:val="9C141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D0481"/>
    <w:multiLevelType w:val="hybridMultilevel"/>
    <w:tmpl w:val="009E10CE"/>
    <w:lvl w:ilvl="0" w:tplc="E3944AD8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1147"/>
    <w:multiLevelType w:val="hybridMultilevel"/>
    <w:tmpl w:val="AA7CD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3373"/>
    <w:multiLevelType w:val="hybridMultilevel"/>
    <w:tmpl w:val="127C7CDA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4A542ECA"/>
    <w:multiLevelType w:val="hybridMultilevel"/>
    <w:tmpl w:val="895037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822452"/>
    <w:multiLevelType w:val="hybridMultilevel"/>
    <w:tmpl w:val="294A6278"/>
    <w:lvl w:ilvl="0" w:tplc="22F46D4C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9286A5AA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E8B8688A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CDCA4AB8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D310CCEC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11727F04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5C80365C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B8784682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3558D4B6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abstractNum w:abstractNumId="24">
    <w:nsid w:val="53BD3CC8"/>
    <w:multiLevelType w:val="hybridMultilevel"/>
    <w:tmpl w:val="06E6F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75DAE"/>
    <w:multiLevelType w:val="hybridMultilevel"/>
    <w:tmpl w:val="3B06DE68"/>
    <w:lvl w:ilvl="0" w:tplc="E3944AD8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C1920"/>
    <w:multiLevelType w:val="hybridMultilevel"/>
    <w:tmpl w:val="0E88B50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56496931"/>
    <w:multiLevelType w:val="hybridMultilevel"/>
    <w:tmpl w:val="6F349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23F3"/>
    <w:multiLevelType w:val="hybridMultilevel"/>
    <w:tmpl w:val="D6CCF5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D70199"/>
    <w:multiLevelType w:val="hybridMultilevel"/>
    <w:tmpl w:val="FCF84726"/>
    <w:lvl w:ilvl="0" w:tplc="D252498C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DD62A87C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331C3D12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5B762336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477CDA96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665651F0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E2DA4FFE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22A8CA1C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49BE803C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abstractNum w:abstractNumId="30">
    <w:nsid w:val="6A0D4EFC"/>
    <w:multiLevelType w:val="hybridMultilevel"/>
    <w:tmpl w:val="BCA80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7755BA"/>
    <w:multiLevelType w:val="hybridMultilevel"/>
    <w:tmpl w:val="EF54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41B4E"/>
    <w:multiLevelType w:val="hybridMultilevel"/>
    <w:tmpl w:val="4D34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CE2"/>
    <w:multiLevelType w:val="hybridMultilevel"/>
    <w:tmpl w:val="BF56F0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B07E07"/>
    <w:multiLevelType w:val="hybridMultilevel"/>
    <w:tmpl w:val="598CC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B528B7"/>
    <w:multiLevelType w:val="hybridMultilevel"/>
    <w:tmpl w:val="71E26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ED63E8"/>
    <w:multiLevelType w:val="hybridMultilevel"/>
    <w:tmpl w:val="1F86C380"/>
    <w:lvl w:ilvl="0" w:tplc="7A9ADF4E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56A675F6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C7D843DA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787CB328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A7D62D34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77E635C2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BAECA4CC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A8904520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7302A2A2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abstractNum w:abstractNumId="37">
    <w:nsid w:val="790F06CE"/>
    <w:multiLevelType w:val="hybridMultilevel"/>
    <w:tmpl w:val="80409226"/>
    <w:lvl w:ilvl="0" w:tplc="E3944AD8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9CCE08CE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47BC83A6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E66EC3C2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74C4F076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6AD26C32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41386174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1108C358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9744ABE6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abstractNum w:abstractNumId="38">
    <w:nsid w:val="79644EA0"/>
    <w:multiLevelType w:val="hybridMultilevel"/>
    <w:tmpl w:val="3576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B6D2B"/>
    <w:multiLevelType w:val="hybridMultilevel"/>
    <w:tmpl w:val="4AF6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172FA"/>
    <w:multiLevelType w:val="hybridMultilevel"/>
    <w:tmpl w:val="65200844"/>
    <w:lvl w:ilvl="0" w:tplc="7758DCC2">
      <w:numFmt w:val="bullet"/>
      <w:lvlText w:val="●"/>
      <w:lvlJc w:val="left"/>
      <w:pPr>
        <w:ind w:left="320" w:hanging="226"/>
      </w:pPr>
      <w:rPr>
        <w:rFonts w:ascii="Arial" w:eastAsia="Arial" w:hAnsi="Arial" w:cs="Arial" w:hint="default"/>
        <w:spacing w:val="-7"/>
        <w:w w:val="100"/>
        <w:sz w:val="20"/>
        <w:szCs w:val="20"/>
        <w:lang w:val="it-IT" w:eastAsia="en-US" w:bidi="ar-SA"/>
      </w:rPr>
    </w:lvl>
    <w:lvl w:ilvl="1" w:tplc="B7688572">
      <w:numFmt w:val="bullet"/>
      <w:lvlText w:val="•"/>
      <w:lvlJc w:val="left"/>
      <w:pPr>
        <w:ind w:left="1138" w:hanging="226"/>
      </w:pPr>
      <w:rPr>
        <w:rFonts w:hint="default"/>
        <w:lang w:val="it-IT" w:eastAsia="en-US" w:bidi="ar-SA"/>
      </w:rPr>
    </w:lvl>
    <w:lvl w:ilvl="2" w:tplc="EE0CEC28">
      <w:numFmt w:val="bullet"/>
      <w:lvlText w:val="•"/>
      <w:lvlJc w:val="left"/>
      <w:pPr>
        <w:ind w:left="1957" w:hanging="226"/>
      </w:pPr>
      <w:rPr>
        <w:rFonts w:hint="default"/>
        <w:lang w:val="it-IT" w:eastAsia="en-US" w:bidi="ar-SA"/>
      </w:rPr>
    </w:lvl>
    <w:lvl w:ilvl="3" w:tplc="6F1028CA">
      <w:numFmt w:val="bullet"/>
      <w:lvlText w:val="•"/>
      <w:lvlJc w:val="left"/>
      <w:pPr>
        <w:ind w:left="2776" w:hanging="226"/>
      </w:pPr>
      <w:rPr>
        <w:rFonts w:hint="default"/>
        <w:lang w:val="it-IT" w:eastAsia="en-US" w:bidi="ar-SA"/>
      </w:rPr>
    </w:lvl>
    <w:lvl w:ilvl="4" w:tplc="18E428E2">
      <w:numFmt w:val="bullet"/>
      <w:lvlText w:val="•"/>
      <w:lvlJc w:val="left"/>
      <w:pPr>
        <w:ind w:left="3595" w:hanging="226"/>
      </w:pPr>
      <w:rPr>
        <w:rFonts w:hint="default"/>
        <w:lang w:val="it-IT" w:eastAsia="en-US" w:bidi="ar-SA"/>
      </w:rPr>
    </w:lvl>
    <w:lvl w:ilvl="5" w:tplc="E160CEBE">
      <w:numFmt w:val="bullet"/>
      <w:lvlText w:val="•"/>
      <w:lvlJc w:val="left"/>
      <w:pPr>
        <w:ind w:left="4414" w:hanging="226"/>
      </w:pPr>
      <w:rPr>
        <w:rFonts w:hint="default"/>
        <w:lang w:val="it-IT" w:eastAsia="en-US" w:bidi="ar-SA"/>
      </w:rPr>
    </w:lvl>
    <w:lvl w:ilvl="6" w:tplc="FCB08100">
      <w:numFmt w:val="bullet"/>
      <w:lvlText w:val="•"/>
      <w:lvlJc w:val="left"/>
      <w:pPr>
        <w:ind w:left="5232" w:hanging="226"/>
      </w:pPr>
      <w:rPr>
        <w:rFonts w:hint="default"/>
        <w:lang w:val="it-IT" w:eastAsia="en-US" w:bidi="ar-SA"/>
      </w:rPr>
    </w:lvl>
    <w:lvl w:ilvl="7" w:tplc="670CC3DE">
      <w:numFmt w:val="bullet"/>
      <w:lvlText w:val="•"/>
      <w:lvlJc w:val="left"/>
      <w:pPr>
        <w:ind w:left="6051" w:hanging="226"/>
      </w:pPr>
      <w:rPr>
        <w:rFonts w:hint="default"/>
        <w:lang w:val="it-IT" w:eastAsia="en-US" w:bidi="ar-SA"/>
      </w:rPr>
    </w:lvl>
    <w:lvl w:ilvl="8" w:tplc="92E86556">
      <w:numFmt w:val="bullet"/>
      <w:lvlText w:val="•"/>
      <w:lvlJc w:val="left"/>
      <w:pPr>
        <w:ind w:left="6870" w:hanging="226"/>
      </w:pPr>
      <w:rPr>
        <w:rFonts w:hint="default"/>
        <w:lang w:val="it-IT" w:eastAsia="en-US" w:bidi="ar-SA"/>
      </w:rPr>
    </w:lvl>
  </w:abstractNum>
  <w:num w:numId="1">
    <w:abstractNumId w:val="40"/>
  </w:num>
  <w:num w:numId="2">
    <w:abstractNumId w:val="14"/>
  </w:num>
  <w:num w:numId="3">
    <w:abstractNumId w:val="23"/>
  </w:num>
  <w:num w:numId="4">
    <w:abstractNumId w:val="36"/>
  </w:num>
  <w:num w:numId="5">
    <w:abstractNumId w:val="29"/>
  </w:num>
  <w:num w:numId="6">
    <w:abstractNumId w:val="37"/>
  </w:num>
  <w:num w:numId="7">
    <w:abstractNumId w:val="19"/>
  </w:num>
  <w:num w:numId="8">
    <w:abstractNumId w:val="25"/>
  </w:num>
  <w:num w:numId="9">
    <w:abstractNumId w:val="38"/>
  </w:num>
  <w:num w:numId="10">
    <w:abstractNumId w:val="3"/>
  </w:num>
  <w:num w:numId="11">
    <w:abstractNumId w:val="26"/>
  </w:num>
  <w:num w:numId="12">
    <w:abstractNumId w:val="35"/>
  </w:num>
  <w:num w:numId="13">
    <w:abstractNumId w:val="1"/>
  </w:num>
  <w:num w:numId="14">
    <w:abstractNumId w:val="39"/>
  </w:num>
  <w:num w:numId="15">
    <w:abstractNumId w:val="20"/>
  </w:num>
  <w:num w:numId="16">
    <w:abstractNumId w:val="8"/>
  </w:num>
  <w:num w:numId="17">
    <w:abstractNumId w:val="31"/>
  </w:num>
  <w:num w:numId="18">
    <w:abstractNumId w:val="17"/>
  </w:num>
  <w:num w:numId="19">
    <w:abstractNumId w:val="0"/>
  </w:num>
  <w:num w:numId="20">
    <w:abstractNumId w:val="15"/>
  </w:num>
  <w:num w:numId="21">
    <w:abstractNumId w:val="16"/>
  </w:num>
  <w:num w:numId="22">
    <w:abstractNumId w:val="22"/>
  </w:num>
  <w:num w:numId="23">
    <w:abstractNumId w:val="27"/>
  </w:num>
  <w:num w:numId="24">
    <w:abstractNumId w:val="6"/>
  </w:num>
  <w:num w:numId="25">
    <w:abstractNumId w:val="28"/>
  </w:num>
  <w:num w:numId="26">
    <w:abstractNumId w:val="30"/>
  </w:num>
  <w:num w:numId="27">
    <w:abstractNumId w:val="12"/>
  </w:num>
  <w:num w:numId="28">
    <w:abstractNumId w:val="13"/>
  </w:num>
  <w:num w:numId="29">
    <w:abstractNumId w:val="18"/>
  </w:num>
  <w:num w:numId="30">
    <w:abstractNumId w:val="10"/>
  </w:num>
  <w:num w:numId="31">
    <w:abstractNumId w:val="2"/>
  </w:num>
  <w:num w:numId="32">
    <w:abstractNumId w:val="24"/>
  </w:num>
  <w:num w:numId="33">
    <w:abstractNumId w:val="32"/>
  </w:num>
  <w:num w:numId="34">
    <w:abstractNumId w:val="9"/>
  </w:num>
  <w:num w:numId="35">
    <w:abstractNumId w:val="34"/>
  </w:num>
  <w:num w:numId="36">
    <w:abstractNumId w:val="33"/>
  </w:num>
  <w:num w:numId="37">
    <w:abstractNumId w:val="21"/>
  </w:num>
  <w:num w:numId="38">
    <w:abstractNumId w:val="11"/>
  </w:num>
  <w:num w:numId="39">
    <w:abstractNumId w:val="4"/>
  </w:num>
  <w:num w:numId="40">
    <w:abstractNumId w:val="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88114B"/>
    <w:rsid w:val="000341EC"/>
    <w:rsid w:val="00040C7D"/>
    <w:rsid w:val="000D2CD2"/>
    <w:rsid w:val="001066F4"/>
    <w:rsid w:val="001545FD"/>
    <w:rsid w:val="001714BE"/>
    <w:rsid w:val="00177EE5"/>
    <w:rsid w:val="001A5A06"/>
    <w:rsid w:val="001B7CD5"/>
    <w:rsid w:val="00296AFA"/>
    <w:rsid w:val="003D20A1"/>
    <w:rsid w:val="00506568"/>
    <w:rsid w:val="005F5A7E"/>
    <w:rsid w:val="00601992"/>
    <w:rsid w:val="00607422"/>
    <w:rsid w:val="00703782"/>
    <w:rsid w:val="0077460D"/>
    <w:rsid w:val="007A2E53"/>
    <w:rsid w:val="007D34BD"/>
    <w:rsid w:val="007F690A"/>
    <w:rsid w:val="0088114B"/>
    <w:rsid w:val="008B6642"/>
    <w:rsid w:val="009167DE"/>
    <w:rsid w:val="009A1DC7"/>
    <w:rsid w:val="00A24EAF"/>
    <w:rsid w:val="00A31181"/>
    <w:rsid w:val="00AB6346"/>
    <w:rsid w:val="00AC6DB1"/>
    <w:rsid w:val="00B215D5"/>
    <w:rsid w:val="00B63808"/>
    <w:rsid w:val="00B93FE0"/>
    <w:rsid w:val="00B96D25"/>
    <w:rsid w:val="00C17746"/>
    <w:rsid w:val="00C92709"/>
    <w:rsid w:val="00E04EAB"/>
    <w:rsid w:val="00E04EE5"/>
    <w:rsid w:val="00E42FDA"/>
    <w:rsid w:val="00E6471A"/>
    <w:rsid w:val="00F65399"/>
    <w:rsid w:val="00FC52CE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9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81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Grigliatabella">
    <w:name w:val="Table Grid"/>
    <w:basedOn w:val="Tabellanormale"/>
    <w:uiPriority w:val="59"/>
    <w:rsid w:val="00881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F65399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D163-A619-4E3A-AB7C-DEE1360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0</Pages>
  <Words>11385</Words>
  <Characters>64896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0-11-15T07:58:00Z</dcterms:created>
  <dcterms:modified xsi:type="dcterms:W3CDTF">2020-11-28T17:27:00Z</dcterms:modified>
</cp:coreProperties>
</file>